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316B" w14:textId="28F9A95E" w:rsidR="002733BA" w:rsidRPr="0053049D" w:rsidRDefault="002733BA" w:rsidP="002733B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>บทท</w:t>
      </w:r>
      <w:r w:rsidR="007A0FBC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C621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054F85D" w14:textId="35054E97" w:rsidR="009C56B1" w:rsidRDefault="002733BA" w:rsidP="002733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33BA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2733BA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14:paraId="27A4B4D3" w14:textId="74B9BE71" w:rsidR="002733BA" w:rsidRPr="006054A1" w:rsidRDefault="002733BA" w:rsidP="00273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BF34F" w14:textId="64578AE4" w:rsidR="002733BA" w:rsidRPr="006054A1" w:rsidRDefault="002733BA" w:rsidP="00DC62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8307C" w14:textId="1FBD3912" w:rsidR="00DC621A" w:rsidRDefault="00DC621A" w:rsidP="00DA76F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</w:t>
      </w:r>
      <w:r w:rsidR="007A0FBC">
        <w:rPr>
          <w:rFonts w:ascii="TH SarabunPSK" w:hAnsi="TH SarabunPSK" w:cs="TH SarabunPSK" w:hint="cs"/>
          <w:sz w:val="32"/>
          <w:szCs w:val="32"/>
          <w:cs/>
        </w:rPr>
        <w:t>เพาะเห็ด ในบทนี้เป็น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7A0FBC">
        <w:rPr>
          <w:rFonts w:ascii="TH SarabunPSK" w:hAnsi="TH SarabunPSK" w:cs="TH SarabunPSK" w:hint="cs"/>
          <w:sz w:val="32"/>
          <w:szCs w:val="32"/>
          <w:cs/>
        </w:rPr>
        <w:t>ส่วนต่างๆที่ได้ดำเนินงานในบทที่ 3 และนำระบบทั้งหมดมาใช้งานร่วมกัน โดยได้ทำ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7A0FB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3E7C30" w14:textId="74722354" w:rsidR="004E0A55" w:rsidRPr="00EF4EA8" w:rsidRDefault="004E0A55" w:rsidP="00B53ECC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2025026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DA76F6">
        <w:rPr>
          <w:rFonts w:ascii="TH SarabunPSK" w:hAnsi="TH SarabunPSK" w:cs="TH SarabunPSK" w:hint="cs"/>
          <w:sz w:val="32"/>
          <w:szCs w:val="32"/>
          <w:cs/>
        </w:rPr>
        <w:t>ควบคุมระบบภายในโรงเรือนจากปุ่มควบคุมหน้าโรงเรือน</w:t>
      </w:r>
      <w:r w:rsidR="005B408E">
        <w:rPr>
          <w:rFonts w:ascii="TH SarabunPSK" w:hAnsi="TH SarabunPSK" w:cs="TH SarabunPSK" w:hint="cs"/>
          <w:sz w:val="32"/>
          <w:szCs w:val="32"/>
          <w:cs/>
        </w:rPr>
        <w:t>และปุ่มควบคุม</w:t>
      </w:r>
      <w:r w:rsidR="005B408E" w:rsidRPr="00EF4EA8">
        <w:rPr>
          <w:rFonts w:ascii="TH SarabunPSK" w:hAnsi="TH SarabunPSK" w:cs="TH SarabunPSK" w:hint="cs"/>
          <w:sz w:val="32"/>
          <w:szCs w:val="32"/>
          <w:cs/>
        </w:rPr>
        <w:t xml:space="preserve">ที่กล่อง </w:t>
      </w:r>
      <w:r w:rsidR="005B408E" w:rsidRPr="00EF4EA8">
        <w:rPr>
          <w:rFonts w:ascii="TH SarabunPSK" w:hAnsi="TH SarabunPSK" w:cs="TH SarabunPSK"/>
          <w:sz w:val="32"/>
          <w:szCs w:val="32"/>
        </w:rPr>
        <w:t>STA</w:t>
      </w:r>
    </w:p>
    <w:bookmarkEnd w:id="0"/>
    <w:p w14:paraId="1092A063" w14:textId="1656DF64" w:rsidR="00DA76F6" w:rsidRPr="00EF4EA8" w:rsidRDefault="00DA76F6" w:rsidP="00B53ECC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2D4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24B82" w:rsidRPr="00924B82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 w:rsidR="00924B8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C12B1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="00924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B1">
        <w:rPr>
          <w:rFonts w:ascii="TH SarabunPSK" w:hAnsi="TH SarabunPSK" w:cs="TH SarabunPSK" w:hint="cs"/>
          <w:sz w:val="32"/>
          <w:szCs w:val="32"/>
          <w:cs/>
        </w:rPr>
        <w:t>(</w:t>
      </w:r>
      <w:r w:rsidR="00924B82">
        <w:rPr>
          <w:rFonts w:ascii="TH SarabunPSK" w:hAnsi="TH SarabunPSK" w:cs="TH SarabunPSK"/>
          <w:sz w:val="32"/>
          <w:szCs w:val="32"/>
        </w:rPr>
        <w:t xml:space="preserve">Windows </w:t>
      </w:r>
      <w:r w:rsidR="00924B82" w:rsidRPr="00EF4EA8">
        <w:rPr>
          <w:rFonts w:ascii="TH SarabunPSK" w:hAnsi="TH SarabunPSK" w:cs="TH SarabunPSK"/>
          <w:sz w:val="32"/>
          <w:szCs w:val="32"/>
        </w:rPr>
        <w:t>Application</w:t>
      </w:r>
      <w:r w:rsidR="005C12B1" w:rsidRPr="00EF4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8F035E" w14:textId="7117184B" w:rsidR="00924B82" w:rsidRPr="00E70CED" w:rsidRDefault="00924B82" w:rsidP="00B658AB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24B82">
        <w:rPr>
          <w:rFonts w:ascii="TH SarabunPSK" w:hAnsi="TH SarabunPSK" w:cs="TH SarabunPSK"/>
          <w:sz w:val="32"/>
          <w:szCs w:val="32"/>
          <w:cs/>
        </w:rPr>
        <w:t>การ</w:t>
      </w:r>
      <w:r w:rsidR="005562D4">
        <w:rPr>
          <w:rFonts w:ascii="TH SarabunPSK" w:hAnsi="TH SarabunPSK" w:cs="TH SarabunPSK"/>
          <w:sz w:val="32"/>
          <w:szCs w:val="32"/>
          <w:cs/>
        </w:rPr>
        <w:t>ทดลอง</w:t>
      </w:r>
      <w:r w:rsidRPr="00924B82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</w:p>
    <w:p w14:paraId="4CBABEED" w14:textId="184DEE55" w:rsidR="00730C30" w:rsidRDefault="005562D4" w:rsidP="00B658AB">
      <w:pPr>
        <w:pStyle w:val="ListParagraph"/>
        <w:numPr>
          <w:ilvl w:val="0"/>
          <w:numId w:val="1"/>
        </w:numPr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00BCE6A9" w14:textId="77777777" w:rsidR="00D702CA" w:rsidRPr="00D702CA" w:rsidRDefault="00D702CA" w:rsidP="00D702CA">
      <w:pPr>
        <w:rPr>
          <w:rFonts w:ascii="TH SarabunPSK" w:hAnsi="TH SarabunPSK" w:cs="TH SarabunPSK"/>
          <w:sz w:val="32"/>
          <w:szCs w:val="32"/>
        </w:rPr>
      </w:pPr>
    </w:p>
    <w:p w14:paraId="4F1BC03D" w14:textId="54E40303" w:rsidR="00B7220B" w:rsidRDefault="00B7220B" w:rsidP="005B40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B40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>การทดลอง</w:t>
      </w:r>
      <w:bookmarkStart w:id="1" w:name="_Hlk54872490"/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>ควบคุมระบบภายในโรงเรือนจาก</w:t>
      </w:r>
      <w:bookmarkStart w:id="2" w:name="_Hlk54872642"/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>ปุ่มควบคุมหน้าโรงเรือน</w:t>
      </w:r>
      <w:bookmarkEnd w:id="1"/>
      <w:r w:rsidR="005B408E" w:rsidRPr="005B40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ุ่มควบคุมที่กล่อง </w:t>
      </w:r>
      <w:r w:rsidR="005B408E" w:rsidRPr="005B408E">
        <w:rPr>
          <w:rFonts w:ascii="TH SarabunPSK" w:hAnsi="TH SarabunPSK" w:cs="TH SarabunPSK"/>
          <w:b/>
          <w:bCs/>
          <w:sz w:val="32"/>
          <w:szCs w:val="32"/>
        </w:rPr>
        <w:t>STA</w:t>
      </w:r>
    </w:p>
    <w:bookmarkEnd w:id="2"/>
    <w:p w14:paraId="1D5AD055" w14:textId="7D2B6360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4905C67" w14:textId="47150E90" w:rsidR="000D3B03" w:rsidRDefault="000D3B03" w:rsidP="000D3B03">
      <w:pPr>
        <w:ind w:firstLine="1021"/>
        <w:rPr>
          <w:rFonts w:ascii="TH SarabunPSK" w:hAnsi="TH SarabunPSK" w:cs="TH SarabunPSK"/>
          <w:sz w:val="32"/>
          <w:szCs w:val="32"/>
        </w:rPr>
      </w:pPr>
      <w:r w:rsidRPr="000D3B03">
        <w:rPr>
          <w:rFonts w:ascii="TH SarabunPSK" w:hAnsi="TH SarabunPSK" w:cs="TH SarabunPSK" w:hint="cs"/>
          <w:sz w:val="32"/>
          <w:szCs w:val="32"/>
          <w:cs/>
        </w:rPr>
        <w:t>เพื่อทดลอง</w:t>
      </w:r>
      <w:r w:rsidRPr="000D3B03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เห็ด</w:t>
      </w:r>
      <w:r w:rsidRPr="000D3B03">
        <w:rPr>
          <w:rFonts w:ascii="TH SarabunPSK" w:hAnsi="TH SarabunPSK" w:cs="TH SarabunPSK"/>
          <w:sz w:val="32"/>
          <w:szCs w:val="32"/>
          <w:cs/>
        </w:rPr>
        <w:t xml:space="preserve">จากปุ่มควบคุมหน้าโรงเรือนและปุ่มควบคุมที่กล่อง </w:t>
      </w:r>
      <w:r w:rsidRPr="000D3B03">
        <w:rPr>
          <w:rFonts w:ascii="TH SarabunPSK" w:hAnsi="TH SarabunPSK" w:cs="TH SarabunPSK"/>
          <w:sz w:val="32"/>
          <w:szCs w:val="32"/>
        </w:rPr>
        <w:t>STA</w:t>
      </w:r>
    </w:p>
    <w:p w14:paraId="0DDC808F" w14:textId="77777777" w:rsidR="000D3B03" w:rsidRPr="000D3B03" w:rsidRDefault="000D3B03" w:rsidP="000D3B03">
      <w:pPr>
        <w:ind w:firstLine="1021"/>
        <w:rPr>
          <w:rFonts w:ascii="TH SarabunPSK" w:hAnsi="TH SarabunPSK" w:cs="TH SarabunPSK"/>
          <w:sz w:val="32"/>
          <w:szCs w:val="32"/>
          <w:cs/>
        </w:rPr>
      </w:pPr>
    </w:p>
    <w:p w14:paraId="0C7FA1B5" w14:textId="58419017" w:rsidR="00B7220B" w:rsidRPr="00D41577" w:rsidRDefault="00D41577" w:rsidP="00D41577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57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B7220B" w:rsidRPr="00D41577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5208CA5E" w14:textId="6004EE62" w:rsidR="00D41577" w:rsidRPr="00D41577" w:rsidRDefault="00D41577" w:rsidP="00D4157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บคุมระบบภายในโรงเรือนจาก</w:t>
      </w:r>
      <w:r w:rsidRPr="00D41577">
        <w:rPr>
          <w:rFonts w:ascii="TH SarabunPSK" w:hAnsi="TH SarabunPSK" w:cs="TH SarabunPSK" w:hint="cs"/>
          <w:sz w:val="32"/>
          <w:szCs w:val="32"/>
          <w:cs/>
        </w:rPr>
        <w:t xml:space="preserve">ปุ่มควบคุมหน้าโรงเรือนและปุ่มควบคุมที่กล่อง </w:t>
      </w:r>
      <w:r w:rsidRPr="00D41577">
        <w:rPr>
          <w:rFonts w:ascii="TH SarabunPSK" w:hAnsi="TH SarabunPSK" w:cs="TH SarabunPSK" w:hint="cs"/>
          <w:sz w:val="32"/>
          <w:szCs w:val="32"/>
        </w:rPr>
        <w:t>S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73E">
        <w:rPr>
          <w:rFonts w:ascii="TH SarabunPSK" w:hAnsi="TH SarabunPSK" w:cs="TH SarabunPSK" w:hint="cs"/>
          <w:sz w:val="32"/>
          <w:szCs w:val="32"/>
          <w:cs/>
        </w:rPr>
        <w:t>โดยปุ่มทั้ง 2 ที่ สามารถควบคุมโหมดการทำงานของระบบ เปิดปิดพัดลมและปั๊ม</w:t>
      </w:r>
    </w:p>
    <w:p w14:paraId="346E3FBE" w14:textId="5EA023CD" w:rsidR="000D3B03" w:rsidRDefault="00D41577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1577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ปุ่มควบคุมหน้าโรงเรือน</w:t>
      </w:r>
    </w:p>
    <w:p w14:paraId="408A6B8E" w14:textId="2955FFD7" w:rsidR="00D41577" w:rsidRDefault="00D41577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F1B9A" w:rsidRPr="00CF1B9A" w14:paraId="70B288E2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E7D7FFD" w14:textId="6CEF4FE5" w:rsidR="00CF1B9A" w:rsidRDefault="00CF1B9A" w:rsidP="00CF1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D8F87B" wp14:editId="12A56680">
                  <wp:extent cx="3883575" cy="154749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/>
                          <a:stretch/>
                        </pic:blipFill>
                        <pic:spPr bwMode="auto">
                          <a:xfrm>
                            <a:off x="0" y="0"/>
                            <a:ext cx="3884377" cy="154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80BB0" w14:textId="77777777" w:rsidR="00CF1B9A" w:rsidRDefault="00CF1B9A" w:rsidP="00CF1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4DE8" w14:textId="2A272238" w:rsidR="00CF1B9A" w:rsidRPr="00CF1B9A" w:rsidRDefault="00CF1B9A" w:rsidP="00CF1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344B22C" w14:textId="67E7D980" w:rsidR="00CF1B9A" w:rsidRDefault="00CF1B9A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8FFA56" w14:textId="068ADC2B" w:rsidR="008C3C16" w:rsidRDefault="008C3C16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ของระบบเป็นโหมดการทำงานแบบ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 w:rsidR="00EB3715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ทดลองเปลี่ยนโหมดการทำงานของระบบโดยกดที่ปุ่มสีเขียว </w:t>
      </w:r>
      <w:r w:rsidR="00EB3715">
        <w:rPr>
          <w:rFonts w:ascii="TH SarabunPSK" w:hAnsi="TH SarabunPSK" w:cs="TH SarabunPSK"/>
          <w:sz w:val="32"/>
          <w:szCs w:val="32"/>
        </w:rPr>
        <w:t xml:space="preserve">(Mode) </w:t>
      </w:r>
      <w:r w:rsidR="00EB3715">
        <w:rPr>
          <w:rFonts w:ascii="TH SarabunPSK" w:hAnsi="TH SarabunPSK" w:cs="TH SarabunPSK" w:hint="cs"/>
          <w:sz w:val="32"/>
          <w:szCs w:val="32"/>
          <w:cs/>
        </w:rPr>
        <w:t xml:space="preserve">ระบบจะเปลี่ยนโหมดการทำงานเป็นโหมด </w:t>
      </w:r>
      <w:r w:rsidR="00EB3715">
        <w:rPr>
          <w:rFonts w:ascii="TH SarabunPSK" w:hAnsi="TH SarabunPSK" w:cs="TH SarabunPSK"/>
          <w:sz w:val="32"/>
          <w:szCs w:val="32"/>
        </w:rPr>
        <w:t xml:space="preserve">MANUAL </w:t>
      </w:r>
      <w:r w:rsidR="00EB3715"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2</w:t>
      </w:r>
      <w:r w:rsidR="00EB37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06D769" w14:textId="0482AA65" w:rsidR="00EB3715" w:rsidRDefault="00EB3715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B3715" w14:paraId="353DB4B3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4367DA9" w14:textId="5C0AA6A5" w:rsidR="00EB3715" w:rsidRDefault="00EB3715" w:rsidP="00EB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A7DEA3" wp14:editId="51212C0C">
                  <wp:extent cx="4014256" cy="122682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29"/>
                          <a:stretch/>
                        </pic:blipFill>
                        <pic:spPr bwMode="auto">
                          <a:xfrm>
                            <a:off x="0" y="0"/>
                            <a:ext cx="4015740" cy="122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FFD85" w14:textId="77777777" w:rsidR="00EB3715" w:rsidRDefault="00EB3715" w:rsidP="00EB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304D9" w14:textId="16D2BCC7" w:rsidR="00EB3715" w:rsidRDefault="00EB3715" w:rsidP="00EB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247D8311" w14:textId="77777777" w:rsidR="00B53ECC" w:rsidRDefault="00B53ECC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CF909A" w14:textId="00A3BC5A" w:rsidR="00EB3715" w:rsidRDefault="000327EA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ลี่ยน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ควบคุมการทำงานของปั๊มโดย</w:t>
      </w:r>
      <w:r w:rsidR="00532280">
        <w:rPr>
          <w:rFonts w:ascii="TH SarabunPSK" w:hAnsi="TH SarabunPSK" w:cs="TH SarabunPSK" w:hint="cs"/>
          <w:sz w:val="32"/>
          <w:szCs w:val="32"/>
          <w:cs/>
        </w:rPr>
        <w:t>การสั่งปิดปั๊ม</w:t>
      </w:r>
      <w:r>
        <w:rPr>
          <w:rFonts w:ascii="TH SarabunPSK" w:hAnsi="TH SarabunPSK" w:cs="TH SarabunPSK" w:hint="cs"/>
          <w:sz w:val="32"/>
          <w:szCs w:val="32"/>
          <w:cs/>
        </w:rPr>
        <w:t>กดที่ปุ่มสีเหลืองด้านขาว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ป</w:t>
      </w:r>
      <w:r w:rsidR="005A4435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327EA" w14:paraId="21C308CB" w14:textId="77777777" w:rsidTr="00B53EC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A0C28BA" w14:textId="2BB591FB" w:rsidR="000327EA" w:rsidRDefault="000327EA" w:rsidP="0003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54877805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FAE0766" wp14:editId="4C696639">
                  <wp:extent cx="3886138" cy="1993487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138" cy="199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C27C6" w14:textId="77777777" w:rsidR="000327EA" w:rsidRDefault="000327EA" w:rsidP="0003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5588E" w14:textId="10068ADA" w:rsidR="000327EA" w:rsidRDefault="000327EA" w:rsidP="0003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  <w:bookmarkEnd w:id="3"/>
    </w:tbl>
    <w:p w14:paraId="5693E950" w14:textId="166B683F" w:rsidR="000327EA" w:rsidRDefault="000327EA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32280" w14:paraId="054E6824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5C61CE7" w14:textId="77777777" w:rsidR="00532280" w:rsidRDefault="0053228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54878416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FDD10C" wp14:editId="0838AE4B">
                  <wp:extent cx="3907153" cy="186626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419" cy="187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FAAA7" w14:textId="77777777" w:rsidR="00532280" w:rsidRDefault="0053228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8F41" w14:textId="160A331E" w:rsidR="00532280" w:rsidRDefault="0053228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  <w:bookmarkEnd w:id="4"/>
    </w:tbl>
    <w:p w14:paraId="318B095C" w14:textId="3DF2EB69" w:rsidR="00532280" w:rsidRPr="00532280" w:rsidRDefault="00532280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3DDE95" w14:textId="77229596" w:rsidR="00532280" w:rsidRDefault="00532280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172">
        <w:rPr>
          <w:rFonts w:ascii="TH SarabunPSK" w:hAnsi="TH SarabunPSK" w:cs="TH SarabunPSK" w:hint="cs"/>
          <w:sz w:val="32"/>
          <w:szCs w:val="32"/>
          <w:cs/>
        </w:rPr>
        <w:t>จะเห็นว่าสถานการณ์ทำงานของปั๊มมีค่าเท่ากับ 0 หมายความว่าปั๊มหยุดทำงาน จากนั้นทำการควบคุมการทำงานของพัดลม โดยการสั่งเปิดพัดลมทำการกดที่ปุ่มสีเหลืองทางด้านซ้าย</w:t>
      </w:r>
      <w:r w:rsidR="00E0562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05624">
        <w:rPr>
          <w:rFonts w:ascii="TH SarabunPSK" w:hAnsi="TH SarabunPSK" w:cs="TH SarabunPSK"/>
          <w:sz w:val="32"/>
          <w:szCs w:val="32"/>
        </w:rPr>
        <w:t>Fan</w:t>
      </w:r>
      <w:r w:rsidR="00E056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65172"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65172" w14:paraId="7050CA0A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3BD6291" w14:textId="004C6F90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F609CE4" wp14:editId="1E12AA76">
                  <wp:extent cx="3896004" cy="280437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1"/>
                          <a:stretch/>
                        </pic:blipFill>
                        <pic:spPr bwMode="auto">
                          <a:xfrm>
                            <a:off x="0" y="0"/>
                            <a:ext cx="3906027" cy="2811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B23E0" w14:textId="77777777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C21FD" w14:textId="78D02783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FF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3C53879" w14:textId="4D223D85" w:rsidR="00165172" w:rsidRDefault="00165172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65172" w14:paraId="7D832CA8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35F5B00" w14:textId="77777777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552BB5" wp14:editId="31662257">
                  <wp:extent cx="3963925" cy="22021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848" cy="220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2C3E5" w14:textId="77777777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23189" w14:textId="70086F59" w:rsidR="00165172" w:rsidRDefault="00165172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จากปุ่มควบคุมหน้าโรง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FF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59EEA30" w14:textId="58993A8F" w:rsidR="00165172" w:rsidRDefault="00165172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968743E" w14:textId="2F0D1760" w:rsidR="00165172" w:rsidRDefault="00165172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พัดลมมีค่าเท่ากับ 1 หมายความว่าพัดลมกำลังทำงาน</w:t>
      </w:r>
    </w:p>
    <w:p w14:paraId="24469698" w14:textId="430BFB18" w:rsidR="00B53ECC" w:rsidRDefault="00B53ECC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AC9233" w14:textId="77777777" w:rsidR="00B53ECC" w:rsidRDefault="00B53ECC" w:rsidP="000D3B03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0D69A6" w14:textId="5227EC27" w:rsidR="00A47FF0" w:rsidRDefault="003D0F5D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A47FF0">
        <w:rPr>
          <w:rFonts w:ascii="TH SarabunPSK" w:hAnsi="TH SarabunPSK" w:cs="TH SarabunPSK"/>
          <w:sz w:val="32"/>
          <w:szCs w:val="32"/>
        </w:rPr>
        <w:t>.</w:t>
      </w:r>
      <w:r w:rsidR="00A47F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47FF0" w:rsidRPr="00D41577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Pr="003D0F5D">
        <w:rPr>
          <w:rFonts w:ascii="TH SarabunPSK" w:hAnsi="TH SarabunPSK" w:cs="TH SarabunPSK"/>
          <w:sz w:val="32"/>
          <w:szCs w:val="32"/>
          <w:cs/>
        </w:rPr>
        <w:t xml:space="preserve">ปุ่มควบคุมที่กล่อง </w:t>
      </w:r>
      <w:r w:rsidRPr="003D0F5D">
        <w:rPr>
          <w:rFonts w:ascii="TH SarabunPSK" w:hAnsi="TH SarabunPSK" w:cs="TH SarabunPSK"/>
          <w:sz w:val="32"/>
          <w:szCs w:val="32"/>
        </w:rPr>
        <w:t>STA</w:t>
      </w:r>
    </w:p>
    <w:p w14:paraId="739AED3A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390B0F" w:rsidRPr="00CF1B9A" w14:paraId="7B575C0E" w14:textId="77777777" w:rsidTr="00FC4711">
        <w:tc>
          <w:tcPr>
            <w:tcW w:w="1850" w:type="dxa"/>
          </w:tcPr>
          <w:p w14:paraId="12FE2694" w14:textId="67A89971" w:rsidR="00390B0F" w:rsidRDefault="00390B0F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bookmarkStart w:id="5" w:name="_Hlk5488012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1373D8" wp14:editId="1C4A5C5D">
                  <wp:extent cx="2625495" cy="1446530"/>
                  <wp:effectExtent l="0" t="0" r="381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1" cy="145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</w:tcPr>
          <w:p w14:paraId="2A182530" w14:textId="298EE024" w:rsidR="00390B0F" w:rsidRPr="00CF1B9A" w:rsidRDefault="00390B0F" w:rsidP="00390B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93990FA" wp14:editId="10562C8E">
                  <wp:extent cx="2722353" cy="1446530"/>
                  <wp:effectExtent l="0" t="0" r="1905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47" cy="145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0F" w:rsidRPr="00CF1B9A" w14:paraId="07E1C9A9" w14:textId="77777777" w:rsidTr="00FC4711">
        <w:tc>
          <w:tcPr>
            <w:tcW w:w="8630" w:type="dxa"/>
            <w:gridSpan w:val="2"/>
          </w:tcPr>
          <w:p w14:paraId="49A55D46" w14:textId="77777777" w:rsidR="00390B0F" w:rsidRDefault="00390B0F" w:rsidP="00942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AF0F10" w14:textId="64BDC910" w:rsidR="00390B0F" w:rsidRDefault="00390B0F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  <w:bookmarkEnd w:id="5"/>
    </w:tbl>
    <w:p w14:paraId="61737913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F8AEA3" w14:textId="4E334142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ของระบบเป็นโหมดการทำงานแบบ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เปลี่ยนโหมดการทำงานของระบบโดยกดที่ปุ่ม</w:t>
      </w:r>
      <w:r w:rsidR="0039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เปลี่ยน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5069CC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47FF0" w14:paraId="65A2D34B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7F794FF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902E7" wp14:editId="5D0FFA80">
                  <wp:extent cx="4131535" cy="2102562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535" cy="2102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BC4F8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018C3" w14:textId="104D235E" w:rsidR="00A47FF0" w:rsidRDefault="003D0F5D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06B90F2C" w14:textId="77777777" w:rsidR="00390B0F" w:rsidRDefault="00390B0F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90D803" w14:textId="68D1F653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5A443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ลี่ยน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ทดลองควบคุมการทำงานของปั๊มโดยการสั่งปิดปั๊มกดที่ปุ่</w:t>
      </w:r>
      <w:r w:rsidR="00390B0F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A4435">
        <w:rPr>
          <w:rFonts w:ascii="TH SarabunPSK" w:hAnsi="TH SarabunPSK" w:cs="TH SarabunPSK"/>
          <w:sz w:val="32"/>
          <w:szCs w:val="32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4213"/>
      </w:tblGrid>
      <w:tr w:rsidR="00942B1B" w:rsidRPr="00CF1B9A" w14:paraId="02665083" w14:textId="77777777" w:rsidTr="00B53ECC">
        <w:tc>
          <w:tcPr>
            <w:tcW w:w="4093" w:type="dxa"/>
          </w:tcPr>
          <w:p w14:paraId="4FB2EAF1" w14:textId="77777777" w:rsidR="00942B1B" w:rsidRDefault="00942B1B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6811E80" wp14:editId="6180E157">
                  <wp:extent cx="2644140" cy="1446530"/>
                  <wp:effectExtent l="0" t="0" r="381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2" cy="14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14:paraId="1DEC041B" w14:textId="77777777" w:rsidR="00942B1B" w:rsidRPr="00CF1B9A" w:rsidRDefault="00942B1B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88744DD" wp14:editId="049DEAE9">
                  <wp:extent cx="2730347" cy="14465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347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B1B" w:rsidRPr="00CF1B9A" w14:paraId="71AA8A1B" w14:textId="77777777" w:rsidTr="00B53ECC">
        <w:tc>
          <w:tcPr>
            <w:tcW w:w="8306" w:type="dxa"/>
            <w:gridSpan w:val="2"/>
          </w:tcPr>
          <w:p w14:paraId="2A2B56C2" w14:textId="77777777" w:rsidR="00942B1B" w:rsidRDefault="00942B1B" w:rsidP="00942B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AC078D" w14:textId="0E93A2BB" w:rsidR="00942B1B" w:rsidRDefault="00942B1B" w:rsidP="00942B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A4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</w:tbl>
    <w:p w14:paraId="5D2D7E1D" w14:textId="471FEEC4" w:rsidR="00A47FF0" w:rsidRDefault="00A47FF0" w:rsidP="00942B1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47FF0" w14:paraId="6296F446" w14:textId="77777777" w:rsidTr="00FC47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54BFDD8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1D368C" wp14:editId="4F5EFADD">
                  <wp:extent cx="2794635" cy="1684148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1"/>
                          <a:stretch/>
                        </pic:blipFill>
                        <pic:spPr bwMode="auto">
                          <a:xfrm>
                            <a:off x="0" y="0"/>
                            <a:ext cx="2806909" cy="169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6231B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DA244" w14:textId="28350F16" w:rsidR="00A47FF0" w:rsidRDefault="003D0F5D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</w:tbl>
    <w:p w14:paraId="54261F02" w14:textId="77777777" w:rsidR="00A47FF0" w:rsidRPr="0053228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807A0C" w14:textId="01D846CE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ปั๊มมีค่าเท่ากับ </w:t>
      </w:r>
      <w:r w:rsidR="00E0562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ปั๊ม</w:t>
      </w:r>
      <w:r w:rsidR="00E05624">
        <w:rPr>
          <w:rFonts w:ascii="TH SarabunPSK" w:hAnsi="TH SarabunPSK" w:cs="TH SarabunPSK" w:hint="cs"/>
          <w:sz w:val="32"/>
          <w:szCs w:val="32"/>
          <w:cs/>
        </w:rPr>
        <w:t>กำลัง</w:t>
      </w:r>
      <w:r>
        <w:rPr>
          <w:rFonts w:ascii="TH SarabunPSK" w:hAnsi="TH SarabunPSK" w:cs="TH SarabunPSK" w:hint="cs"/>
          <w:sz w:val="32"/>
          <w:szCs w:val="32"/>
          <w:cs/>
        </w:rPr>
        <w:t>ทำงาน จากนั้นทำการควบคุมการทำงานของพัดลม โดยการสั่งปิดพัดลมทำการกดที่ปุ่ม</w:t>
      </w:r>
      <w:r w:rsidR="00DF6237">
        <w:rPr>
          <w:rFonts w:ascii="TH SarabunPSK" w:hAnsi="TH SarabunPSK" w:cs="TH SarabunPSK"/>
          <w:sz w:val="32"/>
          <w:szCs w:val="32"/>
        </w:rPr>
        <w:t xml:space="preserve"> Fa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948AF">
        <w:rPr>
          <w:rFonts w:ascii="TH SarabunPSK" w:hAnsi="TH SarabunPSK" w:cs="TH SarabunPSK"/>
          <w:sz w:val="32"/>
          <w:szCs w:val="32"/>
        </w:rPr>
        <w:t>11</w:t>
      </w:r>
    </w:p>
    <w:p w14:paraId="6120F692" w14:textId="77777777" w:rsidR="00B53ECC" w:rsidRDefault="00B53ECC" w:rsidP="00A47FF0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4255"/>
      </w:tblGrid>
      <w:tr w:rsidR="00E05624" w:rsidRPr="00CF1B9A" w14:paraId="51DEEC70" w14:textId="77777777" w:rsidTr="00B53ECC">
        <w:tc>
          <w:tcPr>
            <w:tcW w:w="4051" w:type="dxa"/>
          </w:tcPr>
          <w:p w14:paraId="50914E91" w14:textId="77777777" w:rsidR="00E05624" w:rsidRDefault="00E05624" w:rsidP="001F40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D0C71E" wp14:editId="5EEA1F0A">
                  <wp:extent cx="2587770" cy="1446706"/>
                  <wp:effectExtent l="0" t="0" r="3175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70" cy="14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717FE0C5" w14:textId="77777777" w:rsidR="00E05624" w:rsidRPr="00CF1B9A" w:rsidRDefault="00E05624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16FF6A2" wp14:editId="1C9A3916">
                  <wp:extent cx="2729791" cy="1446530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48" cy="145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24" w:rsidRPr="00CF1B9A" w14:paraId="55F082A5" w14:textId="77777777" w:rsidTr="00B53ECC">
        <w:tc>
          <w:tcPr>
            <w:tcW w:w="8306" w:type="dxa"/>
            <w:gridSpan w:val="2"/>
          </w:tcPr>
          <w:p w14:paraId="70215CBA" w14:textId="77777777" w:rsidR="00E05624" w:rsidRDefault="00E05624" w:rsidP="001F4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EF35D1" w14:textId="4352DDDC" w:rsidR="00E05624" w:rsidRDefault="00E05624" w:rsidP="001F40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F623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47FF0" w14:paraId="02FF8871" w14:textId="77777777" w:rsidTr="00B5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2943" w14:textId="547E99DD" w:rsidR="00A47FF0" w:rsidRDefault="00E0562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18928" wp14:editId="639F93DE">
                  <wp:extent cx="4449945" cy="1811020"/>
                  <wp:effectExtent l="0" t="0" r="825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1" r="4010"/>
                          <a:stretch/>
                        </pic:blipFill>
                        <pic:spPr bwMode="auto">
                          <a:xfrm>
                            <a:off x="0" y="0"/>
                            <a:ext cx="4475338" cy="18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B9A45" w14:textId="77777777" w:rsidR="00A47FF0" w:rsidRDefault="00A47FF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A4C57" w14:textId="0E6D6FBB" w:rsidR="00A47FF0" w:rsidRDefault="003D0F5D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CF1B9A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บบภายในโรงเรือน</w:t>
            </w:r>
            <w:r w:rsidRPr="003D0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ุ่มควบคุมที่กล่อง </w:t>
            </w:r>
            <w:r w:rsidRPr="003D0F5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6)</w:t>
            </w:r>
          </w:p>
        </w:tc>
      </w:tr>
    </w:tbl>
    <w:p w14:paraId="2021FA92" w14:textId="77777777" w:rsidR="00A47FF0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966A43" w14:textId="5A0F0704" w:rsidR="00A47FF0" w:rsidRPr="00165172" w:rsidRDefault="00A47FF0" w:rsidP="00A47FF0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ถานการณ์ทำงานของพัดลมมีค่าเท่ากับ </w:t>
      </w:r>
      <w:r w:rsidR="00DF6237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พัดลม</w:t>
      </w:r>
      <w:r w:rsidR="00DF6237">
        <w:rPr>
          <w:rFonts w:ascii="TH SarabunPSK" w:hAnsi="TH SarabunPSK" w:cs="TH SarabunPSK" w:hint="cs"/>
          <w:sz w:val="32"/>
          <w:szCs w:val="32"/>
          <w:cs/>
        </w:rPr>
        <w:t>หยุด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1576C5F" w14:textId="77777777" w:rsidR="00A47FF0" w:rsidRPr="00165172" w:rsidRDefault="00A47FF0" w:rsidP="000D3B03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329E1F" w14:textId="788FBCEF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E0620B8" w14:textId="09CABF90" w:rsidR="00165172" w:rsidRDefault="00165172" w:rsidP="0016517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47FF0" w:rsidRPr="00A47FF0">
        <w:rPr>
          <w:rFonts w:ascii="TH SarabunPSK" w:hAnsi="TH SarabunPSK" w:cs="TH SarabunPSK"/>
          <w:sz w:val="32"/>
          <w:szCs w:val="32"/>
          <w:cs/>
        </w:rPr>
        <w:t xml:space="preserve">การทดลองควบคุมระบบภายในโรงเรือนจากปุ่มควบคุมหน้าโรงเรือนและปุ่มควบคุมที่กล่อง </w:t>
      </w:r>
      <w:r w:rsidR="00A47FF0" w:rsidRPr="00A47FF0">
        <w:rPr>
          <w:rFonts w:ascii="TH SarabunPSK" w:hAnsi="TH SarabunPSK" w:cs="TH SarabunPSK"/>
          <w:sz w:val="32"/>
          <w:szCs w:val="32"/>
        </w:rPr>
        <w:t>STA</w:t>
      </w:r>
      <w:r w:rsidR="00A47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คือ สามารถควบคุมการทำงานของระบบภายในโรงเรือนเพาะเห็ดได้</w:t>
      </w:r>
    </w:p>
    <w:p w14:paraId="4223B188" w14:textId="77777777" w:rsidR="00B53ECC" w:rsidRDefault="00B53ECC" w:rsidP="00165172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8CD5EA" w14:textId="731D7A14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>การทดลองควบคุมระบบภายในโรงเรือนจาก</w:t>
      </w:r>
      <w:r w:rsidR="00B658AB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58A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7220B"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 w:rsidR="00B658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9E37A7" w14:textId="022AE572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1537E4D" w14:textId="5016656F" w:rsidR="00813569" w:rsidRDefault="00813569" w:rsidP="0081356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ดลองใช้งาน </w:t>
      </w:r>
      <w:r w:rsidRPr="00813569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13569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เห็ด เช่น การเปลี่ยนโหมดการทำงาน เปิด/ปิดปั๊มพ่นหมอกและพัดลมระบายอากาศ 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ค่า</w:t>
      </w:r>
      <w:r w:rsidR="005E1B20">
        <w:rPr>
          <w:rFonts w:ascii="TH SarabunPSK" w:hAnsi="TH SarabunPSK" w:cs="TH SarabunPSK" w:hint="cs"/>
          <w:sz w:val="32"/>
          <w:szCs w:val="32"/>
          <w:cs/>
        </w:rPr>
        <w:t>ความชื้นต่ำสุดและ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2CA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ค่าความสว่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D70A822" w14:textId="0175BB83" w:rsidR="00813569" w:rsidRDefault="00813569" w:rsidP="0081356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1CA752AE" w14:textId="5A1B98A1" w:rsidR="005E1B20" w:rsidRDefault="005E1B20" w:rsidP="0081356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6FBB3F66" w14:textId="77777777" w:rsidR="005E1B20" w:rsidRPr="00813569" w:rsidRDefault="005E1B20" w:rsidP="00813569">
      <w:pPr>
        <w:ind w:firstLine="1021"/>
        <w:rPr>
          <w:rFonts w:ascii="TH SarabunPSK" w:hAnsi="TH SarabunPSK" w:cs="TH SarabunPSK" w:hint="cs"/>
          <w:sz w:val="32"/>
          <w:szCs w:val="32"/>
        </w:rPr>
      </w:pPr>
    </w:p>
    <w:p w14:paraId="57C9CC38" w14:textId="17C0706A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186F3E6D" w14:textId="7D6880DA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5202D">
        <w:rPr>
          <w:rFonts w:ascii="TH SarabunPSK" w:hAnsi="TH SarabunPSK" w:cs="TH SarabunPSK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>จะต้องทำการเข้าสู่ระบบก่อนดังรูปที่ 4.</w:t>
      </w:r>
      <w:r w:rsidR="002948AF">
        <w:rPr>
          <w:rFonts w:ascii="TH SarabunPSK" w:hAnsi="TH SarabunPSK" w:cs="TH SarabunPSK"/>
          <w:sz w:val="32"/>
          <w:szCs w:val="32"/>
        </w:rPr>
        <w:t>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5202D" w14:paraId="57B72811" w14:textId="77777777" w:rsidTr="00B53ECC">
        <w:tc>
          <w:tcPr>
            <w:tcW w:w="8306" w:type="dxa"/>
          </w:tcPr>
          <w:p w14:paraId="769AF78E" w14:textId="77777777" w:rsidR="0005202D" w:rsidRDefault="0005202D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8E985" wp14:editId="6F104B68">
                  <wp:extent cx="2555875" cy="237744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7170"/>
                          <a:stretch/>
                        </pic:blipFill>
                        <pic:spPr bwMode="auto">
                          <a:xfrm>
                            <a:off x="0" y="0"/>
                            <a:ext cx="2594641" cy="24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8050A" w14:textId="77777777" w:rsidR="0005202D" w:rsidRDefault="0005202D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60D40" w14:textId="49D62504" w:rsidR="0005202D" w:rsidRPr="00706140" w:rsidRDefault="0005202D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E2B3BC" w14:textId="4652737B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2507CE" w14:textId="7BF89AB0" w:rsidR="0005202D" w:rsidRDefault="000520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5202D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05202D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13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 จะต้องทำการกรอก </w:t>
      </w:r>
      <w:r w:rsidRPr="0005202D">
        <w:rPr>
          <w:rFonts w:ascii="TH SarabunPSK" w:hAnsi="TH SarabunPSK" w:cs="TH SarabunPSK"/>
          <w:sz w:val="32"/>
          <w:szCs w:val="32"/>
        </w:rPr>
        <w:t xml:space="preserve">Username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5202D">
        <w:rPr>
          <w:rFonts w:ascii="TH SarabunPSK" w:hAnsi="TH SarabunPSK" w:cs="TH SarabunPSK"/>
          <w:sz w:val="32"/>
          <w:szCs w:val="32"/>
        </w:rPr>
        <w:t xml:space="preserve">Password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05202D">
        <w:rPr>
          <w:rFonts w:ascii="TH SarabunPSK" w:hAnsi="TH SarabunPSK" w:cs="TH SarabunPSK"/>
          <w:sz w:val="32"/>
          <w:szCs w:val="32"/>
        </w:rPr>
        <w:t xml:space="preserve"> Application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หากกรอก </w:t>
      </w:r>
      <w:r w:rsidRPr="0005202D">
        <w:rPr>
          <w:rFonts w:ascii="TH SarabunPSK" w:hAnsi="TH SarabunPSK" w:cs="TH SarabunPSK"/>
          <w:sz w:val="32"/>
          <w:szCs w:val="32"/>
        </w:rPr>
        <w:t xml:space="preserve">Username </w:t>
      </w:r>
      <w:r w:rsidRPr="000520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5202D">
        <w:rPr>
          <w:rFonts w:ascii="TH SarabunPSK" w:hAnsi="TH SarabunPSK" w:cs="TH SarabunPSK"/>
          <w:sz w:val="32"/>
          <w:szCs w:val="32"/>
        </w:rPr>
        <w:t xml:space="preserve">Password </w:t>
      </w:r>
      <w:r w:rsidRPr="0005202D">
        <w:rPr>
          <w:rFonts w:ascii="TH SarabunPSK" w:hAnsi="TH SarabunPSK" w:cs="TH SarabunPSK"/>
          <w:sz w:val="32"/>
          <w:szCs w:val="32"/>
          <w:cs/>
        </w:rPr>
        <w:t>ไม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ดังรูปที่ 4.</w:t>
      </w:r>
      <w:r w:rsidR="002948AF">
        <w:rPr>
          <w:rFonts w:ascii="TH SarabunPSK" w:hAnsi="TH SarabunPSK" w:cs="TH SarabunPSK"/>
          <w:sz w:val="32"/>
          <w:szCs w:val="32"/>
        </w:rPr>
        <w:t>14</w:t>
      </w:r>
    </w:p>
    <w:p w14:paraId="0B53597C" w14:textId="77777777" w:rsidR="00B53ECC" w:rsidRDefault="00B53ECC" w:rsidP="0005202D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5202D" w14:paraId="7BDF8E7B" w14:textId="77777777" w:rsidTr="005F0F81">
        <w:tc>
          <w:tcPr>
            <w:tcW w:w="8630" w:type="dxa"/>
          </w:tcPr>
          <w:p w14:paraId="6207D63D" w14:textId="19C928C4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2D9EB9" wp14:editId="7072BBD3">
                  <wp:extent cx="2612179" cy="129321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1197" b="18788"/>
                          <a:stretch/>
                        </pic:blipFill>
                        <pic:spPr bwMode="auto">
                          <a:xfrm>
                            <a:off x="0" y="0"/>
                            <a:ext cx="2668366" cy="132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ADDBC" w14:textId="77777777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52D12" w14:textId="4EB8B42B" w:rsidR="0005202D" w:rsidRDefault="0005202D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5202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รอก</w:t>
            </w:r>
            <w:r w:rsidR="002B6E8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ม่ถูกต้อง</w:t>
            </w:r>
          </w:p>
          <w:p w14:paraId="16DEC95C" w14:textId="36F23EEF" w:rsidR="00D702CA" w:rsidRDefault="00D702CA" w:rsidP="00052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5A9F" w14:paraId="014DB5F6" w14:textId="77777777" w:rsidTr="005F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839C0D" w14:textId="184419CA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E2072" wp14:editId="54C9C706">
                  <wp:extent cx="4405414" cy="5063693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414" cy="506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9132E" w14:textId="77777777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A355B" w14:textId="3A8CEF0D" w:rsidR="00C85A9F" w:rsidRDefault="00C85A9F" w:rsidP="00C85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C8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 w:rsidRPr="00C85A9F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1B8084B" w14:textId="77777777" w:rsidR="00B53ECC" w:rsidRDefault="00B53ECC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600E3B" w14:textId="179CB427" w:rsidR="00C85A9F" w:rsidRDefault="00C85A9F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เมื่อทำการกรอก </w:t>
      </w:r>
      <w:r w:rsidRPr="00C85A9F">
        <w:rPr>
          <w:rFonts w:ascii="TH SarabunPSK" w:hAnsi="TH SarabunPSK" w:cs="TH SarabunPSK"/>
          <w:sz w:val="32"/>
          <w:szCs w:val="32"/>
        </w:rPr>
        <w:t xml:space="preserve">Username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85A9F">
        <w:rPr>
          <w:rFonts w:ascii="TH SarabunPSK" w:hAnsi="TH SarabunPSK" w:cs="TH SarabunPSK"/>
          <w:sz w:val="32"/>
          <w:szCs w:val="32"/>
        </w:rPr>
        <w:t xml:space="preserve">Password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ถูกต้องแล้วจะเข้าสู่หน้าแรกของ </w:t>
      </w:r>
      <w:r w:rsidR="00D702CA">
        <w:rPr>
          <w:rFonts w:ascii="TH SarabunPSK" w:hAnsi="TH SarabunPSK" w:cs="TH SarabunPSK"/>
          <w:sz w:val="32"/>
          <w:szCs w:val="32"/>
        </w:rPr>
        <w:t>Windows</w:t>
      </w:r>
      <w:r w:rsidRPr="00C85A9F"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เมื่อ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 xml:space="preserve">Serial Port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C85A9F">
        <w:rPr>
          <w:rFonts w:ascii="TH SarabunPSK" w:hAnsi="TH SarabunPSK" w:cs="TH SarabunPSK"/>
          <w:sz w:val="32"/>
          <w:szCs w:val="32"/>
        </w:rPr>
        <w:t>ESP</w:t>
      </w:r>
      <w:r w:rsidRPr="00C85A9F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85A9F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85A9F">
        <w:rPr>
          <w:rFonts w:ascii="TH SarabunPSK" w:hAnsi="TH SarabunPSK" w:cs="TH SarabunPSK"/>
          <w:sz w:val="32"/>
          <w:szCs w:val="32"/>
        </w:rPr>
        <w:t xml:space="preserve"> </w:t>
      </w:r>
      <w:r w:rsidRPr="00C85A9F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2CA">
        <w:rPr>
          <w:rFonts w:ascii="TH SarabunPSK" w:hAnsi="TH SarabunPSK" w:cs="TH SarabunPSK" w:hint="cs"/>
          <w:sz w:val="32"/>
          <w:szCs w:val="32"/>
          <w:cs/>
        </w:rPr>
        <w:t>เพื่อมาแสดงบน</w:t>
      </w:r>
      <w:r w:rsidR="00D74412">
        <w:rPr>
          <w:rFonts w:ascii="TH SarabunPSK" w:hAnsi="TH SarabunPSK" w:cs="TH SarabunPSK"/>
          <w:sz w:val="32"/>
          <w:szCs w:val="32"/>
        </w:rPr>
        <w:t xml:space="preserve"> Windows</w:t>
      </w:r>
      <w:r w:rsidR="00D74412" w:rsidRPr="00C85A9F">
        <w:rPr>
          <w:rFonts w:ascii="TH SarabunPSK" w:hAnsi="TH SarabunPSK" w:cs="TH SarabunPSK"/>
          <w:sz w:val="32"/>
          <w:szCs w:val="32"/>
        </w:rPr>
        <w:t xml:space="preserve"> Application</w:t>
      </w:r>
      <w:r w:rsidR="00D74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948A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1BF7A7" w14:textId="5CF8997C" w:rsidR="00352A2D" w:rsidRDefault="00352A2D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52A2D" w14:paraId="660004A4" w14:textId="77777777" w:rsidTr="005F0F81">
        <w:tc>
          <w:tcPr>
            <w:tcW w:w="8630" w:type="dxa"/>
          </w:tcPr>
          <w:p w14:paraId="1AFD15FE" w14:textId="5BADF7BF" w:rsidR="00352A2D" w:rsidRDefault="00D74412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063773" wp14:editId="7ACC41D7">
                  <wp:extent cx="4366260" cy="505904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5"/>
                          <a:stretch/>
                        </pic:blipFill>
                        <pic:spPr bwMode="auto">
                          <a:xfrm>
                            <a:off x="0" y="0"/>
                            <a:ext cx="4366859" cy="505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90974" w14:textId="77777777" w:rsidR="00352A2D" w:rsidRDefault="00352A2D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AD025" w14:textId="43EAB0CA" w:rsidR="00D74412" w:rsidRDefault="00D74412" w:rsidP="00352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85A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C8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 w:rsidRPr="00C85A9F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824FF64" w14:textId="4FBC4B2D" w:rsidR="00D74412" w:rsidRDefault="00D74412" w:rsidP="0005202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74F900" w14:textId="28023F7B" w:rsidR="00787942" w:rsidRDefault="00D74412" w:rsidP="0078794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787942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indows Application</w:t>
      </w:r>
      <w:r w:rsidR="0078794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 w:rsidRPr="00C85A9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</w:t>
      </w:r>
      <w:r w:rsidR="00250707">
        <w:rPr>
          <w:rFonts w:ascii="TH SarabunPSK" w:hAnsi="TH SarabunPSK" w:cs="TH SarabunPSK" w:hint="cs"/>
          <w:sz w:val="32"/>
          <w:szCs w:val="32"/>
          <w:cs/>
        </w:rPr>
        <w:t>ต่อมาทำการทดลองควบคุมการทำงานของระบบผ่านทาง</w:t>
      </w:r>
      <w:r w:rsidR="00787942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indows Application</w:t>
      </w:r>
      <w:r w:rsidR="007879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0307D6" w14:textId="5BFCDEF7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4628374"/>
      <w:r w:rsidRPr="00513BD0">
        <w:rPr>
          <w:rFonts w:ascii="TH SarabunPSK" w:hAnsi="TH SarabunPSK" w:cs="TH SarabunPSK" w:hint="cs"/>
          <w:sz w:val="32"/>
          <w:szCs w:val="32"/>
          <w:cs/>
        </w:rPr>
        <w:t>ทดลองเปลี่ยนโหมดการทำงาน</w:t>
      </w:r>
    </w:p>
    <w:p w14:paraId="0F02861F" w14:textId="4326C4D6" w:rsidR="00214D90" w:rsidRDefault="00214D90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4638269"/>
      <w:bookmarkEnd w:id="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</w:t>
      </w:r>
      <w:r w:rsidR="00A873ED">
        <w:rPr>
          <w:rFonts w:ascii="TH SarabunPSK" w:hAnsi="TH SarabunPSK" w:cs="TH SarabunPSK" w:hint="cs"/>
          <w:sz w:val="32"/>
          <w:szCs w:val="32"/>
          <w:cs/>
        </w:rPr>
        <w:t>ี่ 4.</w:t>
      </w:r>
      <w:r w:rsidR="002948AF">
        <w:rPr>
          <w:rFonts w:ascii="TH SarabunPSK" w:hAnsi="TH SarabunPSK" w:cs="TH SarabunPSK"/>
          <w:sz w:val="32"/>
          <w:szCs w:val="32"/>
        </w:rPr>
        <w:t>17</w:t>
      </w:r>
    </w:p>
    <w:bookmarkEnd w:id="7"/>
    <w:p w14:paraId="79D25859" w14:textId="159448EB" w:rsidR="00214D90" w:rsidRDefault="00214D90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14D90" w14:paraId="74C9F38F" w14:textId="77777777" w:rsidTr="00486BE7">
        <w:tc>
          <w:tcPr>
            <w:tcW w:w="8630" w:type="dxa"/>
          </w:tcPr>
          <w:p w14:paraId="276FD27E" w14:textId="0E856693" w:rsidR="00214D90" w:rsidRDefault="00214D90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CE085" wp14:editId="62B9C08D">
                  <wp:extent cx="4818986" cy="998220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237" cy="10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BB41A" w14:textId="77777777" w:rsidR="00214D90" w:rsidRDefault="00214D90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0EB27" w14:textId="09F3C1EB" w:rsidR="0020299C" w:rsidRPr="0020299C" w:rsidRDefault="0020299C" w:rsidP="00214D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41775792" w14:textId="77777777" w:rsidR="00A873ED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E1923" w14:textId="3AB7A074" w:rsidR="00214D90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2948AF">
        <w:rPr>
          <w:rFonts w:ascii="TH SarabunPSK" w:hAnsi="TH SarabunPSK" w:cs="TH SarabunPSK"/>
          <w:sz w:val="32"/>
          <w:szCs w:val="32"/>
        </w:rPr>
        <w:t>18</w:t>
      </w:r>
    </w:p>
    <w:bookmarkEnd w:id="8"/>
    <w:p w14:paraId="619158AC" w14:textId="77777777" w:rsidR="00A873ED" w:rsidRDefault="00A873ED" w:rsidP="00214D90">
      <w:pPr>
        <w:pStyle w:val="ListParagraph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0299C" w14:paraId="2E48086F" w14:textId="77777777" w:rsidTr="00486BE7">
        <w:tc>
          <w:tcPr>
            <w:tcW w:w="8630" w:type="dxa"/>
          </w:tcPr>
          <w:p w14:paraId="501DA2A6" w14:textId="1249740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4DFC0" wp14:editId="6E8FAE79">
                  <wp:extent cx="4838700" cy="973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41" cy="97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F63A5" w14:textId="77777777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E7554" w14:textId="2487C5FF" w:rsidR="0020299C" w:rsidRDefault="0020299C" w:rsidP="002029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20299C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C4E550C" w14:textId="77777777" w:rsidR="00787942" w:rsidRDefault="00787942">
      <w:pPr>
        <w:rPr>
          <w:rFonts w:ascii="TH SarabunPSK" w:hAnsi="TH SarabunPSK" w:cs="TH SarabunPSK" w:hint="cs"/>
          <w:sz w:val="32"/>
          <w:szCs w:val="32"/>
          <w:cs/>
        </w:rPr>
      </w:pPr>
    </w:p>
    <w:p w14:paraId="63FEBC6E" w14:textId="4945EFC8" w:rsidR="00250707" w:rsidRDefault="00250707" w:rsidP="00513BD0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1B0C9DB5" w14:textId="36C151CC" w:rsidR="00486BE7" w:rsidRDefault="00486BE7" w:rsidP="00486BE7">
      <w:pPr>
        <w:ind w:firstLine="1021"/>
        <w:rPr>
          <w:rFonts w:ascii="TH SarabunPSK" w:hAnsi="TH SarabunPSK" w:cs="TH SarabunPSK"/>
          <w:sz w:val="32"/>
          <w:szCs w:val="32"/>
        </w:rPr>
      </w:pPr>
      <w:bookmarkStart w:id="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ุ่มควบคุมพัดลม (</w:t>
      </w:r>
      <w:r>
        <w:rPr>
          <w:rFonts w:ascii="TH SarabunPSK" w:hAnsi="TH SarabunPSK" w:cs="TH SarabunPSK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 w:rsidR="002948AF">
        <w:rPr>
          <w:rFonts w:ascii="TH SarabunPSK" w:hAnsi="TH SarabunPSK" w:cs="TH SarabunPSK"/>
          <w:sz w:val="32"/>
          <w:szCs w:val="32"/>
        </w:rPr>
        <w:t>19</w:t>
      </w:r>
    </w:p>
    <w:bookmarkEnd w:id="9"/>
    <w:p w14:paraId="79BF55E1" w14:textId="77777777" w:rsidR="00486BE7" w:rsidRDefault="00486BE7" w:rsidP="00486BE7">
      <w:pPr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86BE7" w14:paraId="7462FA63" w14:textId="77777777" w:rsidTr="00C52A72">
        <w:tc>
          <w:tcPr>
            <w:tcW w:w="8630" w:type="dxa"/>
          </w:tcPr>
          <w:p w14:paraId="0E67C060" w14:textId="7B4A9212" w:rsidR="00486BE7" w:rsidRDefault="00486BE7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D2B77E" wp14:editId="42906842">
                  <wp:extent cx="4817403" cy="929640"/>
                  <wp:effectExtent l="0" t="0" r="254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/>
                        </pic:blipFill>
                        <pic:spPr bwMode="auto">
                          <a:xfrm>
                            <a:off x="0" y="0"/>
                            <a:ext cx="4818703" cy="929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CD455" w14:textId="77777777" w:rsidR="00486BE7" w:rsidRDefault="00486BE7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B0D88" w14:textId="0E917DEA" w:rsidR="00486BE7" w:rsidRDefault="00990504" w:rsidP="00486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ปุ่มควบคุมพัดลม (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</w:tbl>
    <w:p w14:paraId="6048C040" w14:textId="77777777" w:rsidR="00990504" w:rsidRDefault="00990504" w:rsidP="00486BE7">
      <w:pPr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0504" w14:paraId="2A616914" w14:textId="77777777" w:rsidTr="00C52A72">
        <w:tc>
          <w:tcPr>
            <w:tcW w:w="8630" w:type="dxa"/>
          </w:tcPr>
          <w:p w14:paraId="5076B596" w14:textId="0C41424B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8E57A" wp14:editId="0DDFCC12">
                  <wp:extent cx="3697605" cy="7086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/>
                        </pic:blipFill>
                        <pic:spPr bwMode="auto">
                          <a:xfrm>
                            <a:off x="0" y="0"/>
                            <a:ext cx="3699312" cy="708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6F306" w14:textId="77777777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D9171" w14:textId="33624283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สั่งปิดพัดลม</w:t>
            </w:r>
          </w:p>
        </w:tc>
      </w:tr>
    </w:tbl>
    <w:p w14:paraId="2249B645" w14:textId="77777777" w:rsidR="00077700" w:rsidRDefault="00077700" w:rsidP="00486BE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43DDADA2" w14:textId="3552DFCA" w:rsidR="00990504" w:rsidRPr="00486BE7" w:rsidRDefault="00990504" w:rsidP="00486BE7">
      <w:pPr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</w:t>
      </w:r>
      <w:r w:rsidRPr="00990504">
        <w:rPr>
          <w:rFonts w:ascii="TH SarabunPSK" w:hAnsi="TH SarabunPSK" w:cs="TH SarabunPSK"/>
          <w:sz w:val="32"/>
          <w:szCs w:val="32"/>
          <w:cs/>
        </w:rPr>
        <w:t>ควบคุมพัดลม (</w:t>
      </w:r>
      <w:r w:rsidRPr="00990504">
        <w:rPr>
          <w:rFonts w:ascii="TH SarabunPSK" w:hAnsi="TH SarabunPSK" w:cs="TH SarabunPSK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04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สถานการณ์ทำงานของพัดล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</w:t>
      </w:r>
      <w:r w:rsidR="00803599">
        <w:rPr>
          <w:rFonts w:ascii="TH SarabunPSK" w:hAnsi="TH SarabunPSK" w:cs="TH SarabunPSK" w:hint="cs"/>
          <w:sz w:val="32"/>
          <w:szCs w:val="32"/>
          <w:cs/>
        </w:rPr>
        <w:t>รควบคุม</w:t>
      </w:r>
      <w:r w:rsidR="00461E46">
        <w:rPr>
          <w:rFonts w:ascii="TH SarabunPSK" w:hAnsi="TH SarabunPSK" w:cs="TH SarabunPSK" w:hint="cs"/>
          <w:sz w:val="32"/>
          <w:szCs w:val="32"/>
          <w:cs/>
        </w:rPr>
        <w:t>ปั๊มโดยกดที่ปุ่มควบคุมปั๊ม (</w:t>
      </w:r>
      <w:r w:rsidR="00077700">
        <w:rPr>
          <w:rFonts w:ascii="TH SarabunPSK" w:hAnsi="TH SarabunPSK" w:cs="TH SarabunPSK"/>
          <w:sz w:val="32"/>
          <w:szCs w:val="32"/>
        </w:rPr>
        <w:t>Turn on Pump</w:t>
      </w:r>
      <w:r w:rsidR="00461E46">
        <w:rPr>
          <w:rFonts w:ascii="TH SarabunPSK" w:hAnsi="TH SarabunPSK" w:cs="TH SarabunPSK" w:hint="cs"/>
          <w:sz w:val="32"/>
          <w:szCs w:val="32"/>
          <w:cs/>
        </w:rPr>
        <w:t>)</w:t>
      </w:r>
      <w:r w:rsidR="00077700">
        <w:rPr>
          <w:rFonts w:ascii="TH SarabunPSK" w:hAnsi="TH SarabunPSK" w:cs="TH SarabunPSK"/>
          <w:sz w:val="32"/>
          <w:szCs w:val="32"/>
        </w:rPr>
        <w:t xml:space="preserve"> </w:t>
      </w:r>
      <w:r w:rsidR="00077700"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948AF">
        <w:rPr>
          <w:rFonts w:ascii="TH SarabunPSK" w:hAnsi="TH SarabunPSK" w:cs="TH SarabunPSK"/>
          <w:sz w:val="32"/>
          <w:szCs w:val="32"/>
        </w:rPr>
        <w:t>21</w:t>
      </w:r>
      <w:r w:rsidR="000777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E91771" w14:textId="6D3037C9" w:rsidR="00513BD0" w:rsidRDefault="00513BD0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0504" w14:paraId="14994A6E" w14:textId="77777777" w:rsidTr="00C52A72">
        <w:tc>
          <w:tcPr>
            <w:tcW w:w="8630" w:type="dxa"/>
          </w:tcPr>
          <w:p w14:paraId="59BCCFB1" w14:textId="24EA98C0" w:rsidR="00990504" w:rsidRDefault="00077700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F2D557" wp14:editId="21FAAC22">
                  <wp:extent cx="4653177" cy="8534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4698094" cy="86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B3243" w14:textId="77777777" w:rsidR="00990504" w:rsidRDefault="00990504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4498B" w14:textId="77777777" w:rsidR="00077700" w:rsidRDefault="00077700" w:rsidP="009905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ปุ่ม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Turn o</w:t>
            </w:r>
            <w:r>
              <w:rPr>
                <w:rFonts w:ascii="TH SarabunPSK" w:hAnsi="TH SarabunPSK" w:cs="TH SarabunPSK"/>
                <w:sz w:val="32"/>
                <w:szCs w:val="32"/>
              </w:rPr>
              <w:t>n Fan</w:t>
            </w:r>
            <w:r w:rsidRPr="009905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42460E24" w14:textId="0E80492F" w:rsidR="00122B05" w:rsidRDefault="00122B05" w:rsidP="009905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D477C" w14:paraId="52F4336A" w14:textId="77777777" w:rsidTr="00C52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2A16A50" w14:textId="59FF427F" w:rsidR="000D477C" w:rsidRDefault="000D477C" w:rsidP="000D4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6DC0D" wp14:editId="447B6A39">
                  <wp:extent cx="4318836" cy="967740"/>
                  <wp:effectExtent l="0" t="0" r="5715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736" cy="10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AEA01" w14:textId="77777777" w:rsidR="000D477C" w:rsidRDefault="000D477C" w:rsidP="000D4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1CBCD" w14:textId="23DE7B8F" w:rsidR="000D477C" w:rsidRDefault="000D477C" w:rsidP="000D4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90504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สั่งเปิดปั๊ม</w:t>
            </w:r>
          </w:p>
        </w:tc>
      </w:tr>
    </w:tbl>
    <w:p w14:paraId="0CA95348" w14:textId="5A0E4A5A" w:rsidR="000D477C" w:rsidRDefault="000D477C" w:rsidP="00990504">
      <w:pPr>
        <w:rPr>
          <w:rFonts w:ascii="TH SarabunPSK" w:hAnsi="TH SarabunPSK" w:cs="TH SarabunPSK"/>
          <w:sz w:val="32"/>
          <w:szCs w:val="32"/>
        </w:rPr>
      </w:pPr>
    </w:p>
    <w:p w14:paraId="7147541B" w14:textId="6991F144" w:rsidR="00C52A72" w:rsidRDefault="00C52A72" w:rsidP="00C52A72">
      <w:pPr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</w:t>
      </w:r>
      <w:r w:rsidRPr="00990504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ั๊ม</w:t>
      </w:r>
      <w:r w:rsidRPr="009905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90504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n</w:t>
      </w:r>
      <w:r w:rsidRPr="009905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ump</w:t>
      </w:r>
      <w:r w:rsidRPr="0099050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04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สถานการณ์ทำงานของปั๊มเป็น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5065F82C" w14:textId="70063F8C" w:rsidR="00513BD0" w:rsidRDefault="00513BD0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p w14:paraId="3AC0C6D6" w14:textId="1098C5A7" w:rsidR="00122B05" w:rsidRDefault="00122B05" w:rsidP="00513BD0">
      <w:pPr>
        <w:ind w:left="1021"/>
        <w:rPr>
          <w:rFonts w:ascii="TH SarabunPSK" w:hAnsi="TH SarabunPSK" w:cs="TH SarabunPSK"/>
          <w:sz w:val="32"/>
          <w:szCs w:val="32"/>
        </w:rPr>
      </w:pPr>
    </w:p>
    <w:p w14:paraId="4FE35D33" w14:textId="77777777" w:rsidR="00122B05" w:rsidRPr="00513BD0" w:rsidRDefault="00122B05" w:rsidP="00513BD0">
      <w:pPr>
        <w:ind w:left="1021"/>
        <w:rPr>
          <w:rFonts w:ascii="TH SarabunPSK" w:hAnsi="TH SarabunPSK" w:cs="TH SarabunPSK" w:hint="cs"/>
          <w:sz w:val="32"/>
          <w:szCs w:val="32"/>
          <w:cs/>
        </w:rPr>
      </w:pPr>
    </w:p>
    <w:p w14:paraId="039E3608" w14:textId="46BC711F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</w:p>
    <w:p w14:paraId="6E6F49F5" w14:textId="412CC1B0" w:rsidR="00783A23" w:rsidRDefault="00783A23" w:rsidP="00783A2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54624955"/>
      <w:r>
        <w:rPr>
          <w:rFonts w:ascii="TH SarabunPSK" w:hAnsi="TH SarabunPSK" w:cs="TH SarabunPSK" w:hint="cs"/>
          <w:sz w:val="32"/>
          <w:szCs w:val="32"/>
          <w:cs/>
        </w:rPr>
        <w:t xml:space="preserve">ทดลองกำหนดค่าอุณหภูมิต่ำสุดโดยค่าอุณหภูมิต่ำสุดมีค่าเท่ากับ 25 </w:t>
      </w:r>
      <w:r w:rsidR="003300D9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00D9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ลี่ยนค่าอุณหภูมิต่ำสุดเป็น 26 </w:t>
      </w:r>
      <w:r w:rsidR="003300D9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00D9"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 w:rsidR="003300D9">
        <w:rPr>
          <w:rFonts w:ascii="TH SarabunPSK" w:hAnsi="TH SarabunPSK" w:cs="TH SarabunPSK"/>
          <w:sz w:val="32"/>
          <w:szCs w:val="32"/>
        </w:rPr>
        <w:t xml:space="preserve">textbox </w:t>
      </w:r>
      <w:r w:rsidR="003300D9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0"/>
    <w:p w14:paraId="73FAF66F" w14:textId="77777777" w:rsidR="003300D9" w:rsidRPr="00783A23" w:rsidRDefault="003300D9" w:rsidP="00783A23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83A23" w14:paraId="3D6AE6B6" w14:textId="77777777" w:rsidTr="003A0A1A">
        <w:tc>
          <w:tcPr>
            <w:tcW w:w="8630" w:type="dxa"/>
          </w:tcPr>
          <w:p w14:paraId="28D9C72F" w14:textId="7928B26D" w:rsidR="00783A23" w:rsidRDefault="00783A23" w:rsidP="0078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4625177"/>
            <w:r>
              <w:rPr>
                <w:noProof/>
              </w:rPr>
              <w:drawing>
                <wp:inline distT="0" distB="0" distL="0" distR="0" wp14:anchorId="2951ED5F" wp14:editId="3D2D0DBA">
                  <wp:extent cx="4599182" cy="17907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93" cy="182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3BA49" w14:textId="77777777" w:rsidR="00783A23" w:rsidRDefault="00783A23" w:rsidP="0078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67EF8" w14:textId="77777777" w:rsidR="003300D9" w:rsidRDefault="003300D9" w:rsidP="0078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ค่าอุณหภูมิต่ำสุด (1)</w:t>
            </w:r>
          </w:p>
          <w:p w14:paraId="55767B74" w14:textId="04566B7E" w:rsidR="00122B05" w:rsidRPr="003300D9" w:rsidRDefault="00122B05" w:rsidP="00783A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bookmarkEnd w:id="11"/>
      <w:tr w:rsidR="003300D9" w14:paraId="5E8C6331" w14:textId="77777777" w:rsidTr="003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1F4AC04" w14:textId="2C565BD0" w:rsidR="003300D9" w:rsidRDefault="003300D9" w:rsidP="0033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D0CB0" wp14:editId="52B1A279">
                  <wp:extent cx="4085381" cy="874546"/>
                  <wp:effectExtent l="0" t="0" r="0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88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C9C9" w14:textId="77777777" w:rsidR="003300D9" w:rsidRDefault="003300D9" w:rsidP="0033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19ACC" w14:textId="2986C4EF" w:rsidR="003300D9" w:rsidRDefault="003300D9" w:rsidP="0033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ต่ำสุด (2)</w:t>
            </w:r>
          </w:p>
        </w:tc>
      </w:tr>
    </w:tbl>
    <w:p w14:paraId="1C54C822" w14:textId="77777777" w:rsidR="003300D9" w:rsidRPr="00783A23" w:rsidRDefault="003300D9" w:rsidP="00783A23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BEF90D" w14:textId="33F19473" w:rsidR="00513BD0" w:rsidRDefault="003300D9" w:rsidP="00B161B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61BF">
        <w:rPr>
          <w:rFonts w:ascii="TH SarabunPSK" w:hAnsi="TH SarabunPSK" w:cs="TH SarabunPSK" w:hint="cs"/>
          <w:sz w:val="32"/>
          <w:szCs w:val="32"/>
          <w:cs/>
        </w:rPr>
        <w:t xml:space="preserve">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</w:t>
      </w:r>
      <w:r w:rsidR="00B161BF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49473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4947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161BF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ลี่ยนค่าอุณหภูมิสูงสุดเป็น 31 </w:t>
      </w:r>
      <w:r w:rsidR="00B161BF"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2014" w:rsidRPr="00BC2014">
        <w:rPr>
          <w:rFonts w:ascii="TH SarabunPSK" w:hAnsi="TH SarabunPSK" w:cs="TH SarabunPSK"/>
          <w:sz w:val="32"/>
          <w:szCs w:val="32"/>
        </w:rPr>
        <w:t>°C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161BF"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 w:rsidR="00B161BF">
        <w:rPr>
          <w:rFonts w:ascii="TH SarabunPSK" w:hAnsi="TH SarabunPSK" w:cs="TH SarabunPSK"/>
          <w:sz w:val="32"/>
          <w:szCs w:val="32"/>
        </w:rPr>
        <w:t xml:space="preserve">textbox </w:t>
      </w:r>
      <w:r w:rsidR="00B161BF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08B248AE" w14:textId="3A9AF31C" w:rsidR="00B161BF" w:rsidRDefault="00B161BF" w:rsidP="003300D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161BF" w14:paraId="4D3DA942" w14:textId="77777777" w:rsidTr="003A0A1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69FA719" w14:textId="44CD744A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30E5B" wp14:editId="727C4533">
                  <wp:extent cx="3322074" cy="1160035"/>
                  <wp:effectExtent l="0" t="0" r="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16" cy="117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50152" w14:textId="77777777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E3897" w14:textId="230AC56F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สูงสุด (1)</w:t>
            </w:r>
          </w:p>
        </w:tc>
      </w:tr>
    </w:tbl>
    <w:p w14:paraId="656D3FFA" w14:textId="409F8D27" w:rsidR="00B161BF" w:rsidRDefault="00B161BF" w:rsidP="003300D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161BF" w14:paraId="6E17FD26" w14:textId="77777777" w:rsidTr="003A0A1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08C315B" w14:textId="19B33CD7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31BEB4" wp14:editId="51487C21">
                  <wp:extent cx="3276235" cy="611640"/>
                  <wp:effectExtent l="0" t="0" r="63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04" cy="62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57DBF" w14:textId="77777777" w:rsidR="00B161BF" w:rsidRDefault="00B161BF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6354F" w14:textId="32F0F530" w:rsidR="00B161BF" w:rsidRDefault="00F466D1" w:rsidP="00B16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สูงสุด (2)</w:t>
            </w:r>
          </w:p>
        </w:tc>
      </w:tr>
    </w:tbl>
    <w:p w14:paraId="43F6DC3F" w14:textId="77777777" w:rsidR="00B161BF" w:rsidRDefault="00B161BF" w:rsidP="003300D9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203A18" w14:textId="1833604B" w:rsidR="00513BD0" w:rsidRDefault="003628FC" w:rsidP="003628FC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ค่าอุณหภูมิสูงสุดตามที่ทำการทดลอง</w:t>
      </w:r>
    </w:p>
    <w:bookmarkEnd w:id="12"/>
    <w:p w14:paraId="04169409" w14:textId="7B7AC71F" w:rsidR="00513BD0" w:rsidRPr="00513BD0" w:rsidRDefault="00513BD0" w:rsidP="003628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538B9C" w14:textId="1D6552C1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r w:rsidR="005E1B20">
        <w:rPr>
          <w:rFonts w:ascii="TH SarabunPSK" w:hAnsi="TH SarabunPSK" w:cs="TH SarabunPSK" w:hint="cs"/>
          <w:sz w:val="32"/>
          <w:szCs w:val="32"/>
          <w:cs/>
        </w:rPr>
        <w:t>ความชื้นต่ำสุดและความชื้นสูงสุด</w:t>
      </w:r>
    </w:p>
    <w:p w14:paraId="7FDD7D1D" w14:textId="273D696A" w:rsidR="003A0A1A" w:rsidRDefault="003A0A1A" w:rsidP="003A0A1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626579"/>
      <w:bookmarkStart w:id="14" w:name="_Hlk54647907"/>
      <w:r w:rsidRPr="003A0A1A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bookmarkStart w:id="1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5"/>
      <w:r w:rsidRPr="003A0A1A">
        <w:rPr>
          <w:rFonts w:ascii="TH SarabunPSK" w:hAnsi="TH SarabunPSK" w:cs="TH SarabunPSK"/>
          <w:sz w:val="32"/>
          <w:szCs w:val="32"/>
          <w:cs/>
        </w:rPr>
        <w:t>ต่ำสุดโดย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ต่ำสุดมีค่าเท่ากับ </w:t>
      </w:r>
      <w:bookmarkStart w:id="16" w:name="_Hlk54625089"/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bookmarkEnd w:id="16"/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ความชื้นต่ำสุดเป็น 8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3A0A1A">
        <w:rPr>
          <w:rFonts w:ascii="TH SarabunPSK" w:hAnsi="TH SarabunPSK" w:cs="TH SarabunPSK"/>
          <w:sz w:val="32"/>
          <w:szCs w:val="32"/>
        </w:rPr>
        <w:t xml:space="preserve">textbox </w:t>
      </w:r>
      <w:r w:rsidRPr="003A0A1A">
        <w:rPr>
          <w:rFonts w:ascii="TH SarabunPSK" w:hAnsi="TH SarabunPSK" w:cs="TH SarabunPSK"/>
          <w:sz w:val="32"/>
          <w:szCs w:val="32"/>
          <w:cs/>
        </w:rPr>
        <w:t>ดังรูปที่แสดงด้านล่าง</w:t>
      </w:r>
    </w:p>
    <w:bookmarkEnd w:id="13"/>
    <w:p w14:paraId="411474A8" w14:textId="77777777" w:rsidR="000A3E3E" w:rsidRDefault="000A3E3E" w:rsidP="003A0A1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3E3E" w14:paraId="2586581D" w14:textId="77777777" w:rsidTr="00122B05">
        <w:tc>
          <w:tcPr>
            <w:tcW w:w="8306" w:type="dxa"/>
          </w:tcPr>
          <w:p w14:paraId="0C15E0D5" w14:textId="77777777" w:rsidR="000A3E3E" w:rsidRDefault="000A3E3E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4625933"/>
            <w:r>
              <w:rPr>
                <w:noProof/>
              </w:rPr>
              <w:drawing>
                <wp:inline distT="0" distB="0" distL="0" distR="0" wp14:anchorId="2DEF0EBA" wp14:editId="74F713D9">
                  <wp:extent cx="3935453" cy="1402080"/>
                  <wp:effectExtent l="0" t="0" r="8255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78" cy="142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0AFE" w14:textId="77777777" w:rsidR="000A3E3E" w:rsidRDefault="000A3E3E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59447" w14:textId="21AE8572" w:rsidR="000A3E3E" w:rsidRPr="003300D9" w:rsidRDefault="000A3E3E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1)</w:t>
            </w:r>
          </w:p>
        </w:tc>
      </w:tr>
      <w:tr w:rsidR="000A3E3E" w14:paraId="136AE42F" w14:textId="77777777" w:rsidTr="00122B05">
        <w:tc>
          <w:tcPr>
            <w:tcW w:w="8306" w:type="dxa"/>
          </w:tcPr>
          <w:p w14:paraId="7F458AE9" w14:textId="4884DE5F" w:rsidR="000A3E3E" w:rsidRDefault="000A3E3E" w:rsidP="000A3E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8" w:name="_Hlk54625951"/>
            <w:bookmarkEnd w:id="17"/>
            <w:r>
              <w:rPr>
                <w:noProof/>
              </w:rPr>
              <w:lastRenderedPageBreak/>
              <w:drawing>
                <wp:inline distT="0" distB="0" distL="0" distR="0" wp14:anchorId="2C53B8E8" wp14:editId="0789A249">
                  <wp:extent cx="4755735" cy="942340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70" cy="95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5DD22" w14:textId="77777777" w:rsidR="000A3E3E" w:rsidRDefault="000A3E3E" w:rsidP="000A3E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4DF63" w14:textId="4DD5A369" w:rsidR="000A3E3E" w:rsidRDefault="000A3E3E" w:rsidP="000A3E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F71C7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bookmarkStart w:id="19" w:name="_Hlk54625622"/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bookmarkEnd w:id="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8"/>
    </w:tbl>
    <w:p w14:paraId="1C94023F" w14:textId="77777777" w:rsidR="003A0A1A" w:rsidRPr="003A0A1A" w:rsidRDefault="003A0A1A" w:rsidP="003A0A1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1ECEFDE" w14:textId="277ACE43" w:rsidR="000A3E3E" w:rsidRDefault="000A3E3E" w:rsidP="000A3E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20" w:name="_Hlk54625660"/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A3E3E">
        <w:rPr>
          <w:rFonts w:ascii="TH SarabunPSK" w:hAnsi="TH SarabunPSK" w:cs="TH SarabunPSK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ต่ำ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p w14:paraId="41F0CB19" w14:textId="06F79236" w:rsidR="00513BD0" w:rsidRDefault="006E3AC7" w:rsidP="006E3A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ทดลองกำหนด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bookmarkStart w:id="21" w:name="_Hlk54625874"/>
      <w:r w:rsidRPr="000A3E3E">
        <w:rPr>
          <w:rFonts w:ascii="TH SarabunPSK" w:hAnsi="TH SarabunPSK" w:cs="TH SarabunPSK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F71C71">
        <w:rPr>
          <w:rFonts w:ascii="TH SarabunPSK" w:hAnsi="TH SarabunPSK" w:cs="TH SarabunPSK" w:hint="cs"/>
          <w:sz w:val="32"/>
          <w:szCs w:val="32"/>
          <w:cs/>
        </w:rPr>
        <w:t>90</w:t>
      </w:r>
      <w:r w:rsidR="00F71C71"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</w:t>
      </w:r>
      <w:r w:rsidR="00F71C71"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71C71">
        <w:rPr>
          <w:rFonts w:ascii="TH SarabunPSK" w:hAnsi="TH SarabunPSK" w:cs="TH SarabunPSK" w:hint="cs"/>
          <w:sz w:val="32"/>
          <w:szCs w:val="32"/>
          <w:cs/>
        </w:rPr>
        <w:t>91</w:t>
      </w:r>
      <w:r w:rsidR="00F71C71"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 w:rsidR="0049473E"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03EF3243" w14:textId="77777777" w:rsidR="000A3E3E" w:rsidRPr="000A3E3E" w:rsidRDefault="000A3E3E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C71" w14:paraId="4A423EAD" w14:textId="77777777" w:rsidTr="003F38C4">
        <w:tc>
          <w:tcPr>
            <w:tcW w:w="8630" w:type="dxa"/>
          </w:tcPr>
          <w:p w14:paraId="5A17B9C4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6B4604" wp14:editId="3AB93BA4">
                  <wp:extent cx="4683793" cy="1592927"/>
                  <wp:effectExtent l="0" t="0" r="254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93" cy="159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7E60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3117B" w14:textId="16D3AD97" w:rsidR="00F71C71" w:rsidRPr="003300D9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3FA7E9F9" w14:textId="6C86E2CA" w:rsidR="00513BD0" w:rsidRDefault="00513BD0" w:rsidP="00513BD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C71" w14:paraId="6A9C9AA0" w14:textId="77777777" w:rsidTr="003F38C4">
        <w:tc>
          <w:tcPr>
            <w:tcW w:w="8630" w:type="dxa"/>
          </w:tcPr>
          <w:p w14:paraId="14B680AA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E4E4B0" wp14:editId="220BE9EF">
                  <wp:extent cx="4843870" cy="926913"/>
                  <wp:effectExtent l="0" t="0" r="0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70" cy="92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2B5B4" w14:textId="77777777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179DB" w14:textId="59BED79E" w:rsidR="00F71C71" w:rsidRDefault="00F71C71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0DB758FF" w14:textId="77777777" w:rsidR="00F71C71" w:rsidRPr="00F71C71" w:rsidRDefault="00F71C71" w:rsidP="00F71C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A4AD71" w14:textId="0F69369D" w:rsidR="0049473E" w:rsidRDefault="0049473E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bookmarkEnd w:id="14"/>
    <w:p w14:paraId="1D03696B" w14:textId="77777777" w:rsidR="0049473E" w:rsidRPr="0049473E" w:rsidRDefault="0049473E" w:rsidP="00F71C7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4CF742E" w14:textId="3A79035D" w:rsidR="00250707" w:rsidRDefault="00250707" w:rsidP="00513BD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4F82E0A0" w14:textId="6C89E89D" w:rsidR="0049473E" w:rsidRDefault="0049473E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4648783"/>
      <w:r w:rsidRPr="0049473E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>โดยค่า</w:t>
      </w:r>
      <w:bookmarkStart w:id="23" w:name="_Hlk54626751"/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3"/>
      <w:r w:rsidRPr="0049473E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49473E">
        <w:rPr>
          <w:rFonts w:ascii="TH SarabunPSK" w:hAnsi="TH SarabunPSK" w:cs="TH SarabunPSK"/>
          <w:sz w:val="32"/>
          <w:szCs w:val="32"/>
        </w:rPr>
        <w:t xml:space="preserve">textbox </w:t>
      </w:r>
      <w:r w:rsidRPr="0049473E">
        <w:rPr>
          <w:rFonts w:ascii="TH SarabunPSK" w:hAnsi="TH SarabunPSK" w:cs="TH SarabunPSK"/>
          <w:sz w:val="32"/>
          <w:szCs w:val="32"/>
          <w:cs/>
        </w:rPr>
        <w:t>ดังรูปที่แสดงด้านล่าง</w:t>
      </w:r>
    </w:p>
    <w:p w14:paraId="18A23EC8" w14:textId="6D0F56C6" w:rsidR="0049473E" w:rsidRDefault="0049473E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C2014" w14:paraId="06D49C67" w14:textId="77777777" w:rsidTr="00BC2014">
        <w:tc>
          <w:tcPr>
            <w:tcW w:w="8630" w:type="dxa"/>
          </w:tcPr>
          <w:p w14:paraId="58ADC2F3" w14:textId="1F1DBCA7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DB143B" wp14:editId="216C5879">
                  <wp:extent cx="4658868" cy="2491740"/>
                  <wp:effectExtent l="0" t="0" r="889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105" cy="25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ACBA" w14:textId="77777777" w:rsidR="00BC2014" w:rsidRDefault="00BC2014" w:rsidP="00BC20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11F8F" w14:textId="64E427E8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1)</w:t>
            </w:r>
          </w:p>
        </w:tc>
      </w:tr>
    </w:tbl>
    <w:p w14:paraId="0080E1F8" w14:textId="4444C0BD" w:rsidR="00BC2014" w:rsidRDefault="00BC2014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C2014" w14:paraId="34CF3258" w14:textId="77777777" w:rsidTr="00BC201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A9BF3E" w14:textId="2066B299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DE5926" wp14:editId="2EEE1890">
                  <wp:extent cx="4671060" cy="525494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92" cy="53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96CDF" w14:textId="77777777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3E46E" w14:textId="5EBBEE0B" w:rsidR="00BC2014" w:rsidRDefault="00BC2014" w:rsidP="00BC2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2)</w:t>
            </w:r>
          </w:p>
        </w:tc>
      </w:tr>
    </w:tbl>
    <w:p w14:paraId="1CA2F904" w14:textId="77777777" w:rsidR="00BC2014" w:rsidRPr="00BC2014" w:rsidRDefault="00BC2014" w:rsidP="0049473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90F063" w14:textId="308C3AEB" w:rsidR="00BC2014" w:rsidRDefault="00BC2014" w:rsidP="00BC201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สว่างแล้ว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ว่างตามที่ทำการทดลอง</w:t>
      </w:r>
    </w:p>
    <w:bookmarkEnd w:id="22"/>
    <w:p w14:paraId="54481E34" w14:textId="0EBD2490" w:rsidR="00396AF4" w:rsidRDefault="00396AF4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AC7647" w14:textId="1A0887A2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72A00B15" w14:textId="0DF96300" w:rsidR="00250707" w:rsidRDefault="00250707" w:rsidP="0025070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5146676"/>
      <w:r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 w:rsidRPr="00833A76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="00BC2014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Pr="00833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01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indows</w:t>
      </w:r>
      <w:r w:rsidRPr="00833A76">
        <w:rPr>
          <w:rFonts w:ascii="TH SarabunPSK" w:hAnsi="TH SarabunPSK" w:cs="TH SarabunPSK"/>
          <w:sz w:val="32"/>
          <w:szCs w:val="32"/>
        </w:rPr>
        <w:t xml:space="preserve"> Application</w:t>
      </w:r>
      <w:r w:rsidR="00BC201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C2014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="00BC2014" w:rsidRPr="00833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014">
        <w:rPr>
          <w:rFonts w:ascii="TH SarabunPSK" w:hAnsi="TH SarabunPSK" w:cs="TH SarabunPSK" w:hint="cs"/>
          <w:sz w:val="32"/>
          <w:szCs w:val="32"/>
          <w:cs/>
        </w:rPr>
        <w:t>(</w:t>
      </w:r>
      <w:r w:rsidR="00BC2014">
        <w:rPr>
          <w:rFonts w:ascii="TH SarabunPSK" w:hAnsi="TH SarabunPSK" w:cs="TH SarabunPSK"/>
          <w:sz w:val="32"/>
          <w:szCs w:val="32"/>
        </w:rPr>
        <w:t>Windows</w:t>
      </w:r>
      <w:r w:rsidR="00BC2014" w:rsidRPr="00833A76">
        <w:rPr>
          <w:rFonts w:ascii="TH SarabunPSK" w:hAnsi="TH SarabunPSK" w:cs="TH SarabunPSK"/>
          <w:sz w:val="32"/>
          <w:szCs w:val="32"/>
        </w:rPr>
        <w:t xml:space="preserve"> Application</w:t>
      </w:r>
      <w:r w:rsidR="00BC20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วบคุมการทำงานของระบบภายในโรงเรือนเพาะเห็ดได้</w:t>
      </w:r>
    </w:p>
    <w:bookmarkEnd w:id="24"/>
    <w:p w14:paraId="2C66156A" w14:textId="77777777" w:rsidR="004E6260" w:rsidRDefault="004E6260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5AEF61" w14:textId="25455D40" w:rsidR="00B7220B" w:rsidRDefault="00B7220B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5" w:name="_Hlk55146721"/>
      <w:r w:rsidRPr="00B7220B">
        <w:rPr>
          <w:rFonts w:ascii="TH SarabunPSK" w:hAnsi="TH SarabunPSK" w:cs="TH SarabunPSK"/>
          <w:b/>
          <w:bCs/>
          <w:sz w:val="32"/>
          <w:szCs w:val="32"/>
          <w:cs/>
        </w:rPr>
        <w:t>การทดลองควบคุมระบบภายในโรงเรือนจาก</w:t>
      </w:r>
      <w:r w:rsidR="00787942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b/>
          <w:bCs/>
          <w:sz w:val="32"/>
          <w:szCs w:val="32"/>
        </w:rPr>
        <w:t>Web Application)</w:t>
      </w:r>
      <w:bookmarkEnd w:id="25"/>
    </w:p>
    <w:p w14:paraId="0EE9800F" w14:textId="12D83EA9" w:rsidR="00B7220B" w:rsidRDefault="00B7220B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7136CC3" w14:textId="3B602493" w:rsidR="00813569" w:rsidRDefault="00813569" w:rsidP="00813569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ดลองใช้งาน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13569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เพาะ</w:t>
      </w:r>
      <w:bookmarkStart w:id="26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ค่า</w:t>
      </w:r>
      <w:r w:rsidR="005E1B20">
        <w:rPr>
          <w:rFonts w:ascii="TH SarabunPSK" w:hAnsi="TH SarabunPSK" w:cs="TH SarabunPSK" w:hint="cs"/>
          <w:sz w:val="32"/>
          <w:szCs w:val="32"/>
          <w:cs/>
        </w:rPr>
        <w:t>ความชื้นต่ำสุดและ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ูประวัติข้อมูลในฐานข้อมูล เป็นต้น</w:t>
      </w:r>
      <w:bookmarkEnd w:id="26"/>
    </w:p>
    <w:p w14:paraId="089C8127" w14:textId="77777777" w:rsidR="00813569" w:rsidRDefault="00813569" w:rsidP="00B7220B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</w:p>
    <w:p w14:paraId="2EE270AE" w14:textId="4EED0A24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38D167B6" w14:textId="2435EA51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E4126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126">
        <w:rPr>
          <w:rFonts w:ascii="TH SarabunPSK" w:hAnsi="TH SarabunPSK" w:cs="TH SarabunPSK"/>
          <w:sz w:val="32"/>
          <w:szCs w:val="32"/>
          <w:cs/>
        </w:rPr>
        <w:t>ในการควบคุมระบบ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แรกเมื่อเข้าใช้งาน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</w:t>
      </w:r>
      <w:r w:rsidR="002948AF">
        <w:rPr>
          <w:rFonts w:ascii="TH SarabunPSK" w:hAnsi="TH SarabunPSK" w:cs="TH SarabunPSK"/>
          <w:sz w:val="32"/>
          <w:szCs w:val="32"/>
        </w:rPr>
        <w:t>32</w:t>
      </w:r>
    </w:p>
    <w:p w14:paraId="50BCFD42" w14:textId="7D4C9EA5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E4126" w14:paraId="199630F7" w14:textId="77777777" w:rsidTr="00DE4126">
        <w:tc>
          <w:tcPr>
            <w:tcW w:w="8630" w:type="dxa"/>
          </w:tcPr>
          <w:p w14:paraId="2913C69D" w14:textId="780DA0B3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DAFB3F" wp14:editId="1B348EC4">
                  <wp:extent cx="4667250" cy="159941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/>
                        </pic:blipFill>
                        <pic:spPr bwMode="auto">
                          <a:xfrm>
                            <a:off x="0" y="0"/>
                            <a:ext cx="4719241" cy="161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81C5B" w14:textId="77777777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ED536" w14:textId="4701A1BF" w:rsidR="00DE4126" w:rsidRDefault="00DE4126" w:rsidP="00DE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1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</w:t>
            </w:r>
            <w:r w:rsidR="00787942">
              <w:rPr>
                <w:rFonts w:ascii="TH SarabunPSK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="00787942">
              <w:rPr>
                <w:rFonts w:ascii="TH SarabunPSK" w:hAnsi="TH SarabunPSK" w:cs="TH SarabunPSK"/>
                <w:sz w:val="32"/>
                <w:szCs w:val="32"/>
              </w:rPr>
              <w:t>Web Application)</w:t>
            </w:r>
          </w:p>
        </w:tc>
      </w:tr>
    </w:tbl>
    <w:p w14:paraId="550431D1" w14:textId="4DA12DC2" w:rsidR="00DE4126" w:rsidRDefault="00DE4126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7AB86D90" w14:textId="10502AD2" w:rsidR="00A74218" w:rsidRDefault="00A74218" w:rsidP="00DE412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74218" w14:paraId="3CF2CE24" w14:textId="77777777" w:rsidTr="005A356A">
        <w:tc>
          <w:tcPr>
            <w:tcW w:w="8630" w:type="dxa"/>
          </w:tcPr>
          <w:p w14:paraId="767BD8FF" w14:textId="71F0E11C" w:rsidR="00A74218" w:rsidRDefault="005A356A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F8D42D" wp14:editId="1D8CFBCE">
                  <wp:extent cx="4291673" cy="53086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64" cy="533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2895B" w14:textId="77777777" w:rsidR="00A74218" w:rsidRDefault="00A74218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6BD23" w14:textId="30921224" w:rsidR="005A356A" w:rsidRDefault="005A356A" w:rsidP="00A7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</w:t>
            </w:r>
            <w:r w:rsidR="00787942">
              <w:rPr>
                <w:rFonts w:ascii="TH SarabunPSK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="00787942">
              <w:rPr>
                <w:rFonts w:ascii="TH SarabunPSK" w:hAnsi="TH SarabunPSK" w:cs="TH SarabunPSK"/>
                <w:sz w:val="32"/>
                <w:szCs w:val="32"/>
              </w:rPr>
              <w:t>Web Application)</w:t>
            </w:r>
          </w:p>
        </w:tc>
      </w:tr>
    </w:tbl>
    <w:p w14:paraId="1DD9FD81" w14:textId="77777777" w:rsidR="00EC0524" w:rsidRDefault="00EC0524" w:rsidP="0078794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1149EC" w14:textId="0D23F1D7" w:rsidR="005056F7" w:rsidRDefault="005A356A" w:rsidP="0078794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245EF4C" w14:textId="6558A4EE" w:rsidR="005056F7" w:rsidRDefault="00EC0524" w:rsidP="008E4D17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3BD0"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เปลี่ยนโหมดการทำงาน</w:t>
      </w:r>
    </w:p>
    <w:p w14:paraId="14BC1934" w14:textId="5B3956B5" w:rsidR="005E42EB" w:rsidRDefault="008E4D17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E4D17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8E4D17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3</w:t>
      </w:r>
      <w:r w:rsidRPr="008E4D17">
        <w:rPr>
          <w:rFonts w:ascii="TH SarabunPSK" w:hAnsi="TH SarabunPSK" w:cs="TH SarabunPSK"/>
          <w:sz w:val="32"/>
          <w:szCs w:val="32"/>
          <w:cs/>
        </w:rPr>
        <w:t xml:space="preserve"> จะเห็นว่าโหมดการทำงานเป็นโหมด </w:t>
      </w:r>
      <w:r w:rsidRPr="008E4D17">
        <w:rPr>
          <w:rFonts w:ascii="TH SarabunPSK" w:hAnsi="TH SarabunPSK" w:cs="TH SarabunPSK"/>
          <w:sz w:val="32"/>
          <w:szCs w:val="32"/>
        </w:rPr>
        <w:t xml:space="preserve">AUTO </w:t>
      </w:r>
      <w:r w:rsidRPr="008E4D17">
        <w:rPr>
          <w:rFonts w:ascii="TH SarabunPSK" w:hAnsi="TH SarabunPSK" w:cs="TH SarabunPSK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</w:t>
      </w:r>
      <w:r w:rsidRPr="008E4D17">
        <w:rPr>
          <w:rFonts w:ascii="TH SarabunPSK" w:hAnsi="TH SarabunPSK" w:cs="TH SarabunPSK"/>
          <w:sz w:val="32"/>
          <w:szCs w:val="32"/>
        </w:rPr>
        <w:t xml:space="preserve">hange mode) </w:t>
      </w:r>
      <w:r w:rsidRPr="008E4D17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8E4D17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4</w:t>
      </w:r>
    </w:p>
    <w:p w14:paraId="5A7987DB" w14:textId="035DAFCF" w:rsidR="008E4D17" w:rsidRDefault="008E4D17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E4D17" w14:paraId="01678C5E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F1F5421" w14:textId="27AC0157" w:rsidR="008E4D17" w:rsidRDefault="008E4D17" w:rsidP="008E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BC40F9" wp14:editId="7DB11A78">
                  <wp:extent cx="4590650" cy="463550"/>
                  <wp:effectExtent l="0" t="0" r="63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9779" cy="47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62F82" w14:textId="77777777" w:rsidR="008E4D17" w:rsidRDefault="008E4D17" w:rsidP="008E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62C8A" w14:textId="54E2163D" w:rsidR="00C0647F" w:rsidRDefault="00C0647F" w:rsidP="008E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3C2E441C" w14:textId="0E516B1A" w:rsidR="008E4D17" w:rsidRDefault="008E4D17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868183" w14:textId="5B9D7389" w:rsidR="00C0647F" w:rsidRDefault="00C0647F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647F">
        <w:rPr>
          <w:rFonts w:ascii="TH SarabunPSK" w:hAnsi="TH SarabunPSK" w:cs="TH SarabunPSK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4</w:t>
      </w:r>
      <w:r w:rsidRPr="00C0647F">
        <w:rPr>
          <w:rFonts w:ascii="TH SarabunPSK" w:hAnsi="TH SarabunPSK" w:cs="TH SarabunPSK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 w:rsidRPr="00C0647F">
        <w:rPr>
          <w:rFonts w:ascii="TH SarabunPSK" w:hAnsi="TH SarabunPSK" w:cs="TH SarabunPSK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C0647F">
        <w:rPr>
          <w:rFonts w:ascii="TH SarabunPSK" w:hAnsi="TH SarabunPSK" w:cs="TH SarabunPSK"/>
          <w:sz w:val="32"/>
          <w:szCs w:val="32"/>
          <w:cs/>
        </w:rPr>
        <w:t>แอปพลิเคชัน (</w:t>
      </w:r>
      <w:r>
        <w:rPr>
          <w:rFonts w:ascii="TH SarabunPSK" w:hAnsi="TH SarabunPSK" w:cs="TH SarabunPSK"/>
          <w:sz w:val="32"/>
          <w:szCs w:val="32"/>
        </w:rPr>
        <w:t>Web</w:t>
      </w:r>
      <w:r w:rsidRPr="00C0647F">
        <w:rPr>
          <w:rFonts w:ascii="TH SarabunPSK" w:hAnsi="TH SarabunPSK" w:cs="TH SarabunPSK"/>
          <w:sz w:val="32"/>
          <w:szCs w:val="32"/>
        </w:rPr>
        <w:t xml:space="preserve"> Application) </w:t>
      </w:r>
      <w:r w:rsidRPr="00C0647F">
        <w:rPr>
          <w:rFonts w:ascii="TH SarabunPSK" w:hAnsi="TH SarabunPSK" w:cs="TH SarabunPSK"/>
          <w:sz w:val="32"/>
          <w:szCs w:val="32"/>
          <w:cs/>
        </w:rPr>
        <w:t xml:space="preserve">จะเปลี่ยนโหมดการทำงานจากโหมด </w:t>
      </w:r>
      <w:r w:rsidRPr="00C0647F">
        <w:rPr>
          <w:rFonts w:ascii="TH SarabunPSK" w:hAnsi="TH SarabunPSK" w:cs="TH SarabunPSK"/>
          <w:sz w:val="32"/>
          <w:szCs w:val="32"/>
        </w:rPr>
        <w:t xml:space="preserve">AUTO </w:t>
      </w:r>
      <w:r w:rsidRPr="00C0647F">
        <w:rPr>
          <w:rFonts w:ascii="TH SarabunPSK" w:hAnsi="TH SarabunPSK" w:cs="TH SarabunPSK"/>
          <w:sz w:val="32"/>
          <w:szCs w:val="32"/>
          <w:cs/>
        </w:rPr>
        <w:t xml:space="preserve">เป็นโหมด </w:t>
      </w:r>
      <w:r w:rsidRPr="00C0647F">
        <w:rPr>
          <w:rFonts w:ascii="TH SarabunPSK" w:hAnsi="TH SarabunPSK" w:cs="TH SarabunPSK"/>
          <w:sz w:val="32"/>
          <w:szCs w:val="32"/>
        </w:rPr>
        <w:t xml:space="preserve">MANUAL </w:t>
      </w:r>
      <w:r w:rsidRPr="00C0647F">
        <w:rPr>
          <w:rFonts w:ascii="TH SarabunPSK" w:hAnsi="TH SarabunPSK" w:cs="TH SarabunPSK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2948AF">
        <w:rPr>
          <w:rFonts w:ascii="TH SarabunPSK" w:hAnsi="TH SarabunPSK" w:cs="TH SarabunPSK"/>
          <w:sz w:val="32"/>
          <w:szCs w:val="32"/>
        </w:rPr>
        <w:t>35</w:t>
      </w:r>
    </w:p>
    <w:p w14:paraId="3F871144" w14:textId="3BAE33CC" w:rsidR="00C0647F" w:rsidRDefault="00C0647F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0647F" w14:paraId="64EBA7A2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D0DDBF1" w14:textId="00A6FC79" w:rsidR="00C0647F" w:rsidRDefault="00C0647F" w:rsidP="00C06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30590B" wp14:editId="789A5AEE">
                  <wp:extent cx="3013548" cy="22098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6"/>
                          <a:stretch/>
                        </pic:blipFill>
                        <pic:spPr bwMode="auto">
                          <a:xfrm>
                            <a:off x="0" y="0"/>
                            <a:ext cx="3024094" cy="221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2973F" w14:textId="77777777" w:rsidR="00C0647F" w:rsidRDefault="00C0647F" w:rsidP="00C06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77B22" w14:textId="5D5A51FA" w:rsidR="003F38C4" w:rsidRDefault="003F38C4" w:rsidP="00C06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7"/>
    </w:tbl>
    <w:p w14:paraId="2505E7A3" w14:textId="77777777" w:rsidR="00C0647F" w:rsidRPr="005E42EB" w:rsidRDefault="00C0647F" w:rsidP="008E4D1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7C00B7" w14:textId="455649FB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ควบคุมพัดลมและปั๊ม</w:t>
      </w:r>
    </w:p>
    <w:p w14:paraId="1A60F4AF" w14:textId="3B882EEB" w:rsidR="003F38C4" w:rsidRDefault="003F38C4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F38C4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3F38C4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5</w:t>
      </w:r>
      <w:r w:rsidRPr="003F38C4">
        <w:rPr>
          <w:rFonts w:ascii="TH SarabunPSK" w:hAnsi="TH SarabunPSK" w:cs="TH SarabunPSK"/>
          <w:sz w:val="32"/>
          <w:szCs w:val="32"/>
          <w:cs/>
        </w:rPr>
        <w:t xml:space="preserve"> จะเห็น</w:t>
      </w:r>
      <w:r>
        <w:rPr>
          <w:rFonts w:ascii="TH SarabunPSK" w:hAnsi="TH SarabunPSK" w:cs="TH SarabunPSK" w:hint="cs"/>
          <w:sz w:val="32"/>
          <w:szCs w:val="32"/>
          <w:cs/>
        </w:rPr>
        <w:t>ว่า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</w:t>
      </w:r>
      <w:r w:rsidRPr="003F38C4">
        <w:rPr>
          <w:rFonts w:ascii="TH SarabunPSK" w:hAnsi="TH SarabunPSK" w:cs="TH SarabunPSK"/>
          <w:sz w:val="32"/>
          <w:szCs w:val="32"/>
          <w:cs/>
        </w:rPr>
        <w:t>ปุ่มควบคุม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bookmarkStart w:id="28" w:name="_Hlk54639741"/>
      <w:r>
        <w:rPr>
          <w:rFonts w:ascii="TH SarabunPSK" w:hAnsi="TH SarabunPSK" w:cs="TH SarabunPSK"/>
          <w:sz w:val="32"/>
          <w:szCs w:val="32"/>
        </w:rPr>
        <w:t>Control -FAN</w:t>
      </w:r>
      <w:bookmarkEnd w:id="28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บคุมปั๊ม</w:t>
      </w:r>
      <w:r>
        <w:rPr>
          <w:rFonts w:ascii="TH SarabunPSK" w:hAnsi="TH SarabunPSK" w:cs="TH SarabunPSK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</w:t>
      </w:r>
      <w:r w:rsidRPr="003F38C4">
        <w:rPr>
          <w:rFonts w:ascii="TH SarabunPSK" w:hAnsi="TH SarabunPSK" w:cs="TH SarabunPSK"/>
          <w:sz w:val="32"/>
          <w:szCs w:val="32"/>
          <w:cs/>
        </w:rPr>
        <w:t>เป็นสีแดง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>อุปปกรณ์</w:t>
      </w:r>
      <w:r w:rsidRPr="003F38C4">
        <w:rPr>
          <w:rFonts w:ascii="TH SarabunPSK" w:hAnsi="TH SarabunPSK" w:cs="TH SarabunPSK"/>
          <w:sz w:val="32"/>
          <w:szCs w:val="32"/>
          <w:cs/>
        </w:rPr>
        <w:t>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/>
          <w:sz w:val="32"/>
          <w:szCs w:val="32"/>
        </w:rPr>
        <w:t>Control -FAN</w:t>
      </w:r>
      <w:r w:rsidRPr="003F38C4">
        <w:rPr>
          <w:rFonts w:ascii="TH SarabunPSK" w:hAnsi="TH SarabunPSK" w:cs="TH SarabunPSK"/>
          <w:sz w:val="32"/>
          <w:szCs w:val="32"/>
        </w:rPr>
        <w:t xml:space="preserve">) </w:t>
      </w:r>
      <w:r w:rsidRPr="003F38C4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F38C4">
        <w:rPr>
          <w:rFonts w:ascii="TH SarabunPSK" w:hAnsi="TH SarabunPSK" w:cs="TH SarabunPSK"/>
          <w:sz w:val="32"/>
          <w:szCs w:val="32"/>
        </w:rPr>
        <w:t>4.</w:t>
      </w:r>
      <w:r w:rsidR="002948AF">
        <w:rPr>
          <w:rFonts w:ascii="TH SarabunPSK" w:hAnsi="TH SarabunPSK" w:cs="TH SarabunPSK"/>
          <w:sz w:val="32"/>
          <w:szCs w:val="32"/>
        </w:rPr>
        <w:t>36</w:t>
      </w:r>
    </w:p>
    <w:p w14:paraId="4B45FDB7" w14:textId="57233E61" w:rsidR="003F38C4" w:rsidRDefault="003F38C4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F38C4" w14:paraId="28623D9F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9088240" w14:textId="77777777" w:rsidR="003F38C4" w:rsidRDefault="003F38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E2C477" wp14:editId="5D3A9E7A">
                  <wp:extent cx="2536854" cy="1993339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/>
                        </pic:blipFill>
                        <pic:spPr bwMode="auto">
                          <a:xfrm>
                            <a:off x="0" y="0"/>
                            <a:ext cx="2554083" cy="200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98B18" w14:textId="77777777" w:rsidR="003F38C4" w:rsidRDefault="003F38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9FA40" w14:textId="41BFF06A" w:rsidR="003F38C4" w:rsidRDefault="003F38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D14481"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 w:rsidR="00D14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448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E1CF477" w14:textId="21C7B686" w:rsidR="003F38C4" w:rsidRDefault="003F38C4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961CC" w14:paraId="6C3686B2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E2D44C7" w14:textId="50F496F9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50A5D3" wp14:editId="1F8716C5">
                  <wp:extent cx="2273884" cy="2400774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22" cy="24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35277" w14:textId="77777777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A4A70" w14:textId="3A35C26E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75557FF" w14:textId="77777777" w:rsidR="00122B05" w:rsidRDefault="00122B05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B2093A" w14:textId="218430EA" w:rsidR="005961CC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2155FF7" w14:textId="590F4538" w:rsidR="005961CC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961CC" w14:paraId="6E800C09" w14:textId="77777777" w:rsidTr="00B375FB">
        <w:tc>
          <w:tcPr>
            <w:tcW w:w="8630" w:type="dxa"/>
          </w:tcPr>
          <w:p w14:paraId="4D16958D" w14:textId="0D1416A1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6B4E538" wp14:editId="71FF79FD">
                  <wp:extent cx="2517140" cy="192063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68" cy="192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EFD1B0" w14:textId="77777777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69A74" w14:textId="4B2D1BD2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</w:tc>
      </w:tr>
    </w:tbl>
    <w:p w14:paraId="39DF61EA" w14:textId="5C861B91" w:rsidR="005961CC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961CC" w14:paraId="5C76933D" w14:textId="77777777" w:rsidTr="00B375F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8136F05" w14:textId="2AF84E4C" w:rsidR="005961CC" w:rsidRDefault="00B375FB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E08451" wp14:editId="4931D54F">
                  <wp:extent cx="2405953" cy="253689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23" cy="2544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7CAA3" w14:textId="77777777" w:rsidR="005961CC" w:rsidRDefault="005961CC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42044" w14:textId="0C840B03" w:rsidR="00B375FB" w:rsidRDefault="00B375FB" w:rsidP="00596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Pr="00D1448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พัดลมและปั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</w:tbl>
    <w:p w14:paraId="225E5E69" w14:textId="77777777" w:rsidR="00122B05" w:rsidRDefault="00122B05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1AA667B" w14:textId="501DCD6B" w:rsidR="00B375FB" w:rsidRDefault="00B375FB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1FDC731A" w14:textId="77777777" w:rsidR="005961CC" w:rsidRPr="003F38C4" w:rsidRDefault="005961CC" w:rsidP="003F38C4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5EF4B7" w14:textId="49989924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</w:p>
    <w:p w14:paraId="7F246A3F" w14:textId="41C92D83" w:rsidR="00B375FB" w:rsidRDefault="00011C1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B375FB"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r w:rsidR="000F3F30">
        <w:rPr>
          <w:rFonts w:ascii="TH SarabunPSK" w:hAnsi="TH SarabunPSK" w:cs="TH SarabunPSK" w:hint="cs"/>
          <w:sz w:val="32"/>
          <w:szCs w:val="32"/>
          <w:cs/>
        </w:rPr>
        <w:t>อุณหภูมิต่ำสุดและอุณหภูมิสูงสุด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ลิกที่แถบเมนูนำทางที่อยู่ด้านบนซ้ายของหน้าจอดังรูปที่แสดงด้านล่าง</w:t>
      </w:r>
    </w:p>
    <w:p w14:paraId="431915C5" w14:textId="3464F731" w:rsidR="00011C10" w:rsidRDefault="00011C1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11C10" w14:paraId="21731C71" w14:textId="77777777" w:rsidTr="000F3F3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200A26" w14:textId="709B44EF" w:rsidR="00011C10" w:rsidRDefault="00011C10" w:rsidP="00011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BD8CFD" wp14:editId="3425ED21">
                  <wp:extent cx="3252554" cy="1078865"/>
                  <wp:effectExtent l="0" t="0" r="508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5"/>
                          <a:stretch/>
                        </pic:blipFill>
                        <pic:spPr bwMode="auto">
                          <a:xfrm>
                            <a:off x="0" y="0"/>
                            <a:ext cx="3300409" cy="109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B06DF4" w14:textId="77777777" w:rsidR="00011C10" w:rsidRDefault="00011C10" w:rsidP="00011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1388C" w14:textId="314A3109" w:rsidR="00011C10" w:rsidRDefault="00011C10" w:rsidP="00011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</w:t>
            </w:r>
            <w:r w:rsidR="000F3F3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และอุณหภูมิ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206BD75D" w14:textId="67BC33E5" w:rsidR="00011C10" w:rsidRDefault="00011C1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1FCA28" w14:textId="259D5CE9" w:rsidR="00011C10" w:rsidRDefault="000F3F3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 w:rsidR="002948AF">
        <w:rPr>
          <w:rFonts w:ascii="TH SarabunPSK" w:hAnsi="TH SarabunPSK" w:cs="TH SarabunPSK"/>
          <w:sz w:val="32"/>
          <w:szCs w:val="32"/>
        </w:rPr>
        <w:t>41</w:t>
      </w:r>
    </w:p>
    <w:p w14:paraId="53E2D868" w14:textId="4094FDB9" w:rsidR="000F3F30" w:rsidRDefault="000F3F3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F3F30" w14:paraId="10133D27" w14:textId="77777777" w:rsidTr="000F3F3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83A8905" w14:textId="469A017D" w:rsidR="000F3F30" w:rsidRDefault="000F3F30" w:rsidP="000F3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37FE77" wp14:editId="3A596A6E">
                  <wp:extent cx="3908263" cy="1450794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263" cy="1450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5A52A" w14:textId="77777777" w:rsidR="000F3F30" w:rsidRDefault="000F3F30" w:rsidP="000F3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DD2F7" w14:textId="521DAB7C" w:rsidR="000F3F30" w:rsidRDefault="000F3F30" w:rsidP="000F3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7850D0D5" w14:textId="77777777" w:rsidR="00122B05" w:rsidRDefault="00122B05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D68A49" w14:textId="1958A223" w:rsidR="000F3F30" w:rsidRDefault="000F3F3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29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)</w:t>
      </w:r>
      <w:bookmarkEnd w:id="29"/>
      <w:r w:rsidR="00677B00">
        <w:rPr>
          <w:rFonts w:ascii="TH SarabunPSK" w:hAnsi="TH SarabunPSK" w:cs="TH SarabunPSK"/>
          <w:sz w:val="32"/>
          <w:szCs w:val="32"/>
        </w:rPr>
        <w:t xml:space="preserve"> </w:t>
      </w:r>
      <w:r w:rsidR="00677B00"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 w:rsidR="00677B00">
        <w:rPr>
          <w:rFonts w:ascii="TH SarabunPSK" w:hAnsi="TH SarabunPSK" w:cs="TH SarabunPSK"/>
          <w:sz w:val="32"/>
          <w:szCs w:val="32"/>
        </w:rPr>
        <w:t xml:space="preserve">Setting </w:t>
      </w:r>
      <w:r w:rsidR="00677B00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4A9D7054" w14:textId="14EB33FD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77B00" w14:paraId="06A8ABB9" w14:textId="77777777" w:rsidTr="003050F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DA87476" w14:textId="30652469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329022" wp14:editId="3E55C1A8">
                  <wp:extent cx="2743200" cy="109176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26" cy="111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0EDFF" w14:textId="77777777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A5557" w14:textId="3E2F60BB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45DD3077" w14:textId="3C202F1D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948AF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 w:rsidRPr="00677B0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677B00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3D98600" w14:textId="6AF66C43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77B00" w14:paraId="6911C57F" w14:textId="77777777" w:rsidTr="003050F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AD0C423" w14:textId="65E30110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ACB3CE" wp14:editId="05F3FAE5">
                  <wp:extent cx="3268780" cy="3078480"/>
                  <wp:effectExtent l="0" t="0" r="8255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/>
                        </pic:blipFill>
                        <pic:spPr bwMode="auto">
                          <a:xfrm>
                            <a:off x="0" y="0"/>
                            <a:ext cx="3284328" cy="309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190FE" w14:textId="77777777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89D27" w14:textId="540DBDB5" w:rsidR="00677B00" w:rsidRDefault="00677B00" w:rsidP="00677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948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48672A9F" w14:textId="77777777" w:rsidR="00122B05" w:rsidRDefault="00122B05" w:rsidP="003050F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3DFE83" w14:textId="7BECD9A9" w:rsidR="003050F5" w:rsidRDefault="003050F5" w:rsidP="003050F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กำหนดค่าอุณหภูมิต่ำสุดโดยค่าอุณหภูมิต่ำสุดมีค่าเท่ากับ 25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นั้นทำการเปลี่ยนค่าอุณหภูมิต่ำสุดเป็น 26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0AA4445F" w14:textId="05599CB8" w:rsidR="00677B00" w:rsidRDefault="00677B00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050F5" w14:paraId="725FC3F3" w14:textId="77777777" w:rsidTr="00122B0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B808543" w14:textId="36A466AD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03D1EA" wp14:editId="26B0066D">
                  <wp:extent cx="3474720" cy="1138270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426" cy="1187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CCDA1" w14:textId="77777777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7CCFB" w14:textId="4C1FDDC4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</w:tc>
      </w:tr>
      <w:tr w:rsidR="003050F5" w14:paraId="46CB8336" w14:textId="77777777" w:rsidTr="00122B0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EE14F1C" w14:textId="4580C253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7ABD60C" wp14:editId="04823705">
                  <wp:extent cx="3329940" cy="1305208"/>
                  <wp:effectExtent l="0" t="0" r="381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"/>
                          <a:stretch/>
                        </pic:blipFill>
                        <pic:spPr bwMode="auto">
                          <a:xfrm>
                            <a:off x="0" y="0"/>
                            <a:ext cx="3359087" cy="1316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B3F99B" w14:textId="77777777" w:rsidR="003050F5" w:rsidRDefault="003050F5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79351" w14:textId="3C606048" w:rsidR="003050F5" w:rsidRDefault="00C72551" w:rsidP="00305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515F097E" w14:textId="3376F0B1" w:rsidR="003050F5" w:rsidRDefault="003050F5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2C7498" w14:textId="17A2B9EE" w:rsidR="00C72551" w:rsidRDefault="00C72551" w:rsidP="00C72551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นั้นทำการเปลี่ยนค่าอุณหภูมิสูงสุดเป็น 31 </w:t>
      </w:r>
      <w:r w:rsidRPr="003300D9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C2014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/>
          <w:sz w:val="32"/>
          <w:szCs w:val="32"/>
        </w:rPr>
        <w:t xml:space="preserve"> 4.</w:t>
      </w:r>
      <w:r w:rsidR="002173A6">
        <w:rPr>
          <w:rFonts w:ascii="TH SarabunPSK" w:hAnsi="TH SarabunPSK" w:cs="TH SarabunPSK"/>
          <w:sz w:val="32"/>
          <w:szCs w:val="32"/>
        </w:rPr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2551" w14:paraId="12FCADBF" w14:textId="77777777" w:rsidTr="00396AF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D58AD2" w14:textId="26B63E79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8780D3" wp14:editId="115218D3">
                  <wp:extent cx="4560405" cy="16230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51" cy="16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DDC6A" w14:textId="77777777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4EAB3" w14:textId="33B6F986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4FC75B0" w14:textId="4FA2A5F7" w:rsidR="00C72551" w:rsidRDefault="00C72551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2551" w14:paraId="1109C94A" w14:textId="77777777" w:rsidTr="00396AF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CCEA296" w14:textId="075A9FB9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E3FDE" wp14:editId="73348B56">
                  <wp:extent cx="3855525" cy="1424940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/>
                        </pic:blipFill>
                        <pic:spPr bwMode="auto">
                          <a:xfrm>
                            <a:off x="0" y="0"/>
                            <a:ext cx="3890502" cy="143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40A72" w14:textId="77777777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8EAEF" w14:textId="29C08B42" w:rsidR="00C72551" w:rsidRDefault="00C72551" w:rsidP="00C72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4F11DE1" w14:textId="242326C5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ค่าอุณหภูมิสูงสุดตามที่ทำการทดลอง</w:t>
      </w:r>
    </w:p>
    <w:p w14:paraId="7DC45D0F" w14:textId="77777777" w:rsidR="00C72551" w:rsidRPr="00B375FB" w:rsidRDefault="00C72551" w:rsidP="00B375FB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6DC7B4" w14:textId="1749B371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r w:rsidR="005E1B20">
        <w:rPr>
          <w:rFonts w:ascii="TH SarabunPSK" w:hAnsi="TH SarabunPSK" w:cs="TH SarabunPSK" w:hint="cs"/>
          <w:sz w:val="32"/>
          <w:szCs w:val="32"/>
          <w:cs/>
        </w:rPr>
        <w:t>ความชื้นต่ำสุดและความชื้นสูงสุด</w:t>
      </w:r>
    </w:p>
    <w:p w14:paraId="1AC8EF5E" w14:textId="1674CA2D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A0A1A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A0A1A">
        <w:rPr>
          <w:rFonts w:ascii="TH SarabunPSK" w:hAnsi="TH SarabunPSK" w:cs="TH SarabunPSK"/>
          <w:sz w:val="32"/>
          <w:szCs w:val="32"/>
          <w:cs/>
        </w:rPr>
        <w:t>ต่ำสุดโดย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ต่ำสุด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ความชื้นต่ำสุดเป็น 8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3A0A1A">
        <w:rPr>
          <w:rFonts w:ascii="TH SarabunPSK" w:hAnsi="TH SarabunPSK" w:cs="TH SarabunPSK"/>
          <w:sz w:val="32"/>
          <w:szCs w:val="32"/>
        </w:rPr>
        <w:t xml:space="preserve">textbox </w:t>
      </w:r>
      <w:r w:rsidRPr="003A0A1A">
        <w:rPr>
          <w:rFonts w:ascii="TH SarabunPSK" w:hAnsi="TH SarabunPSK" w:cs="TH SarabunPSK"/>
          <w:sz w:val="32"/>
          <w:szCs w:val="32"/>
          <w:cs/>
        </w:rPr>
        <w:t>ดังรูปที</w:t>
      </w:r>
      <w:r>
        <w:rPr>
          <w:rFonts w:ascii="TH SarabunPSK" w:hAnsi="TH SarabunPSK" w:cs="TH SarabunPSK" w:hint="cs"/>
          <w:sz w:val="32"/>
          <w:szCs w:val="32"/>
          <w:cs/>
        </w:rPr>
        <w:t>่ 4.</w:t>
      </w:r>
      <w:r w:rsidR="002173A6">
        <w:rPr>
          <w:rFonts w:ascii="TH SarabunPSK" w:hAnsi="TH SarabunPSK" w:cs="TH SarabunPSK"/>
          <w:sz w:val="32"/>
          <w:szCs w:val="32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3CD76088" w14:textId="77777777" w:rsidTr="00942B1B">
        <w:tc>
          <w:tcPr>
            <w:tcW w:w="8630" w:type="dxa"/>
          </w:tcPr>
          <w:p w14:paraId="1E70DD5C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B4AD5F" wp14:editId="2F356416">
                  <wp:extent cx="4800600" cy="175480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946" cy="176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8DD33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203" w14:textId="7D91E6E5" w:rsidR="00A90140" w:rsidRPr="003300D9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1)</w:t>
            </w:r>
          </w:p>
        </w:tc>
      </w:tr>
    </w:tbl>
    <w:p w14:paraId="2D9F1807" w14:textId="77777777" w:rsidR="00A90140" w:rsidRPr="000A3E3E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2A0FE784" w14:textId="77777777" w:rsidTr="00942B1B">
        <w:tc>
          <w:tcPr>
            <w:tcW w:w="8630" w:type="dxa"/>
          </w:tcPr>
          <w:p w14:paraId="4B698E1F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A51A11" wp14:editId="2DCE051B">
                  <wp:extent cx="4853940" cy="1274075"/>
                  <wp:effectExtent l="0" t="0" r="3810" b="254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1" r="10004"/>
                          <a:stretch/>
                        </pic:blipFill>
                        <pic:spPr bwMode="auto">
                          <a:xfrm>
                            <a:off x="0" y="0"/>
                            <a:ext cx="4925823" cy="129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E2357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E7F8C" w14:textId="38C45ACA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0A3E3E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</w:tbl>
    <w:p w14:paraId="3F317BA2" w14:textId="77777777" w:rsidR="00A90140" w:rsidRPr="003A0A1A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60D708" w14:textId="3F406C57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0A3E3E">
        <w:rPr>
          <w:rFonts w:ascii="TH SarabunPSK" w:hAnsi="TH SarabunPSK" w:cs="TH SarabunPSK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สุดแล้ว</w:t>
      </w:r>
      <w:r w:rsidR="00396AF4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396AF4"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ต่ำ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p w14:paraId="66263E4C" w14:textId="4CF971EB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ั้นตอนต่อมาทำการทดลองเปลี่ยนแปล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ทดลองกำหนด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3E3E">
        <w:rPr>
          <w:rFonts w:ascii="TH SarabunPSK" w:hAnsi="TH SarabunPSK" w:cs="TH SarabunPSK"/>
          <w:sz w:val="32"/>
          <w:szCs w:val="32"/>
          <w:cs/>
        </w:rPr>
        <w:t>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A3E3E"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>มีค่าเท่ากับ 90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396AF4">
        <w:rPr>
          <w:rFonts w:ascii="TH SarabunPSK" w:hAnsi="TH SarabunPSK" w:cs="TH SarabunPSK" w:hint="cs"/>
          <w:sz w:val="32"/>
          <w:szCs w:val="32"/>
          <w:cs/>
        </w:rPr>
        <w:t>89</w:t>
      </w:r>
      <w:r w:rsidRPr="003A0A1A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2173A6">
        <w:rPr>
          <w:rFonts w:ascii="TH SarabunPSK" w:hAnsi="TH SarabunPSK" w:cs="TH SarabunPSK"/>
          <w:sz w:val="32"/>
          <w:szCs w:val="32"/>
        </w:rPr>
        <w:t>50</w:t>
      </w:r>
    </w:p>
    <w:p w14:paraId="6430D521" w14:textId="77777777" w:rsidR="00A90140" w:rsidRPr="000A3E3E" w:rsidRDefault="00A90140" w:rsidP="00A9014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16EDAFAC" w14:textId="77777777" w:rsidTr="00942B1B">
        <w:tc>
          <w:tcPr>
            <w:tcW w:w="8630" w:type="dxa"/>
          </w:tcPr>
          <w:p w14:paraId="406D45EE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84194" wp14:editId="76656012">
                  <wp:extent cx="3578548" cy="1661469"/>
                  <wp:effectExtent l="0" t="0" r="317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548" cy="1661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0875D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5D4B2" w14:textId="519F92F6" w:rsidR="00A90140" w:rsidRPr="003300D9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37790864" w14:textId="77777777" w:rsidR="00A90140" w:rsidRDefault="00A90140" w:rsidP="00A90140">
      <w:pPr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0140" w14:paraId="33CB8C1A" w14:textId="77777777" w:rsidTr="00942B1B">
        <w:tc>
          <w:tcPr>
            <w:tcW w:w="8630" w:type="dxa"/>
          </w:tcPr>
          <w:p w14:paraId="3943B2EE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845228" wp14:editId="2FB5297B">
                  <wp:extent cx="4503965" cy="1524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48" cy="152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41CB0" w14:textId="7777777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D9009" w14:textId="21BB71F7" w:rsidR="00A90140" w:rsidRDefault="00A90140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22CA8B67" w14:textId="77777777" w:rsidR="00A90140" w:rsidRPr="00F71C71" w:rsidRDefault="00A90140" w:rsidP="00A901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52AC9C" w14:textId="2655DD3A" w:rsid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96AF4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396AF4"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ชื้นสูงสุด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ำการทดลอง</w:t>
      </w:r>
    </w:p>
    <w:p w14:paraId="1AFC0090" w14:textId="77777777" w:rsidR="00A90140" w:rsidRPr="00A90140" w:rsidRDefault="00A90140" w:rsidP="00A9014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2D6921D" w14:textId="067E8107" w:rsidR="00EC0524" w:rsidRDefault="00EC0524" w:rsidP="00EC052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</w:t>
      </w:r>
    </w:p>
    <w:p w14:paraId="33E73993" w14:textId="1AADD8A1" w:rsidR="00396AF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9473E">
        <w:rPr>
          <w:rFonts w:ascii="TH SarabunPSK" w:hAnsi="TH SarabunPSK" w:cs="TH SarabunPSK"/>
          <w:sz w:val="32"/>
          <w:szCs w:val="32"/>
          <w:cs/>
        </w:rPr>
        <w:t>ทดลองกำหนด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>โดย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>จากนั้นทำการเปลี่ยนค่า</w:t>
      </w:r>
      <w:r w:rsidRPr="00513BD0"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0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 ลั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73E">
        <w:rPr>
          <w:rFonts w:ascii="TH SarabunPSK" w:hAnsi="TH SarabunPSK" w:cs="TH SarabunPSK"/>
          <w:sz w:val="32"/>
          <w:szCs w:val="32"/>
          <w:cs/>
        </w:rPr>
        <w:t xml:space="preserve">โดยกรอกที่ </w:t>
      </w:r>
      <w:r w:rsidRPr="0049473E">
        <w:rPr>
          <w:rFonts w:ascii="TH SarabunPSK" w:hAnsi="TH SarabunPSK" w:cs="TH SarabunPSK"/>
          <w:sz w:val="32"/>
          <w:szCs w:val="32"/>
        </w:rPr>
        <w:t xml:space="preserve">textbox </w:t>
      </w:r>
      <w:r w:rsidRPr="0049473E">
        <w:rPr>
          <w:rFonts w:ascii="TH SarabunPSK" w:hAnsi="TH SarabunPSK" w:cs="TH SarabunPSK"/>
          <w:sz w:val="32"/>
          <w:szCs w:val="32"/>
          <w:cs/>
        </w:rPr>
        <w:t>ดังรูปที่</w:t>
      </w:r>
      <w:r w:rsidR="00DC0D2D">
        <w:rPr>
          <w:rFonts w:ascii="TH SarabunPSK" w:hAnsi="TH SarabunPSK" w:cs="TH SarabunPSK"/>
          <w:sz w:val="32"/>
          <w:szCs w:val="32"/>
        </w:rPr>
        <w:t xml:space="preserve"> 4.</w:t>
      </w:r>
      <w:r w:rsidR="002173A6">
        <w:rPr>
          <w:rFonts w:ascii="TH SarabunPSK" w:hAnsi="TH SarabunPSK" w:cs="TH SarabunPSK"/>
          <w:sz w:val="32"/>
          <w:szCs w:val="32"/>
        </w:rPr>
        <w:t>5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96AF4" w14:paraId="4FA401BE" w14:textId="77777777" w:rsidTr="00122B05">
        <w:tc>
          <w:tcPr>
            <w:tcW w:w="8306" w:type="dxa"/>
          </w:tcPr>
          <w:p w14:paraId="20EB18A5" w14:textId="77777777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EFD21" wp14:editId="6F7481CC">
                  <wp:extent cx="3368040" cy="2013191"/>
                  <wp:effectExtent l="0" t="0" r="381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58" cy="202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D403D" w14:textId="77777777" w:rsidR="00396AF4" w:rsidRDefault="00396AF4" w:rsidP="00942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65D3E" w14:textId="03447A30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1)</w:t>
            </w:r>
          </w:p>
        </w:tc>
      </w:tr>
    </w:tbl>
    <w:p w14:paraId="61E3B747" w14:textId="77777777" w:rsidR="00396AF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96AF4" w14:paraId="594C16BA" w14:textId="77777777" w:rsidTr="00942B1B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7FB1627" w14:textId="77777777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5BC18F" wp14:editId="51A6981A">
                  <wp:extent cx="4269801" cy="156643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01" cy="15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DBD91" w14:textId="77777777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E56FE" w14:textId="2F10096E" w:rsidR="00396AF4" w:rsidRDefault="00396AF4" w:rsidP="0094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r w:rsidRPr="00F71C7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(2)</w:t>
            </w:r>
          </w:p>
        </w:tc>
      </w:tr>
    </w:tbl>
    <w:p w14:paraId="5710D036" w14:textId="77777777" w:rsidR="00396AF4" w:rsidRPr="00BC201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107E03" w14:textId="7147AC29" w:rsidR="00396AF4" w:rsidRDefault="00396AF4" w:rsidP="00396AF4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สว่างแล้ว</w:t>
      </w:r>
      <w:r w:rsidR="00DC0D2D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DC0D2D"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แสดง</w:t>
      </w:r>
      <w:r w:rsidRPr="000A3E3E">
        <w:rPr>
          <w:rFonts w:ascii="TH SarabunPSK" w:hAnsi="TH SarabunPSK" w:cs="TH SarabunPSK"/>
          <w:sz w:val="32"/>
          <w:szCs w:val="32"/>
          <w:cs/>
        </w:rPr>
        <w:t>ค่า</w:t>
      </w:r>
      <w:r w:rsidRPr="00F71C71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ว่างตามที่ทำการทดลอง</w:t>
      </w:r>
    </w:p>
    <w:p w14:paraId="3E2898C0" w14:textId="77777777" w:rsidR="005E42EB" w:rsidRPr="005E42EB" w:rsidRDefault="005E42EB" w:rsidP="005E42E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0983A6" w14:textId="1754E896" w:rsidR="00B7220B" w:rsidRDefault="00B7220B" w:rsidP="00B7220B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A2BB2C3" w14:textId="41D249DE" w:rsidR="004E6260" w:rsidRDefault="00833A76" w:rsidP="00833A76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55146779"/>
      <w:r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 w:rsidRPr="00833A76">
        <w:rPr>
          <w:rFonts w:ascii="TH SarabunPSK" w:hAnsi="TH SarabunPSK" w:cs="TH SarabunPSK"/>
          <w:sz w:val="32"/>
          <w:szCs w:val="32"/>
          <w:cs/>
        </w:rPr>
        <w:t>ควบคุมระบบภายในโรงเรือนจาก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33A76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8794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78794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วบคุมการทำงานของระบบภายในโรงเรือนเพาะเห็ดได้</w:t>
      </w:r>
    </w:p>
    <w:bookmarkEnd w:id="30"/>
    <w:p w14:paraId="3B68AB95" w14:textId="77777777" w:rsidR="00122B05" w:rsidRDefault="00122B05" w:rsidP="00833A76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39D16A" w14:textId="48C1BAF4" w:rsidR="004E6260" w:rsidRDefault="004E6260" w:rsidP="00B72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1" w:name="_Hlk55146793"/>
      <w:r w:rsidRPr="004E6260">
        <w:rPr>
          <w:rFonts w:ascii="TH SarabunPSK" w:hAnsi="TH SarabunPSK" w:cs="TH SarabunPSK"/>
          <w:b/>
          <w:bCs/>
          <w:sz w:val="32"/>
          <w:szCs w:val="32"/>
          <w:cs/>
        </w:rPr>
        <w:t>การทดลองเพาะเห็ด</w:t>
      </w:r>
      <w:bookmarkEnd w:id="31"/>
    </w:p>
    <w:p w14:paraId="4017275D" w14:textId="4104AC48" w:rsidR="004E6260" w:rsidRDefault="004E6260" w:rsidP="004E6260">
      <w:pPr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9F7FCD9" w14:textId="2A9BE222" w:rsidR="003F1D09" w:rsidRDefault="003F1D09" w:rsidP="003F1D09">
      <w:pPr>
        <w:ind w:firstLine="1021"/>
        <w:rPr>
          <w:rFonts w:ascii="TH SarabunPSK" w:hAnsi="TH SarabunPSK" w:cs="TH SarabunPSK"/>
          <w:sz w:val="32"/>
          <w:szCs w:val="32"/>
        </w:rPr>
      </w:pPr>
      <w:r w:rsidRPr="00280459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32" w:name="_Hlk55146854"/>
      <w:r w:rsidRPr="0028045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280459" w:rsidRPr="0028045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280459" w:rsidRPr="00280459">
        <w:rPr>
          <w:rFonts w:ascii="TH SarabunPSK" w:hAnsi="TH SarabunPSK" w:cs="TH SarabunPSK" w:hint="cs"/>
          <w:sz w:val="32"/>
          <w:szCs w:val="32"/>
          <w:cs/>
        </w:rPr>
        <w:t>ของโรงเรือนเพาะเห็ดอัจฉริยะในกา</w:t>
      </w:r>
      <w:r w:rsidR="00280459">
        <w:rPr>
          <w:rFonts w:ascii="TH SarabunPSK" w:hAnsi="TH SarabunPSK" w:cs="TH SarabunPSK" w:hint="cs"/>
          <w:sz w:val="32"/>
          <w:szCs w:val="32"/>
          <w:cs/>
        </w:rPr>
        <w:t>ร</w:t>
      </w:r>
      <w:r w:rsidR="00280459" w:rsidRPr="00280459">
        <w:rPr>
          <w:rFonts w:ascii="TH SarabunPSK" w:hAnsi="TH SarabunPSK" w:cs="TH SarabunPSK" w:hint="cs"/>
          <w:sz w:val="32"/>
          <w:szCs w:val="32"/>
          <w:cs/>
        </w:rPr>
        <w:t>ทดลองเพาะเห็ดจริง</w:t>
      </w:r>
      <w:r w:rsidR="00280459">
        <w:rPr>
          <w:rFonts w:ascii="TH SarabunPSK" w:hAnsi="TH SarabunPSK" w:cs="TH SarabunPSK" w:hint="cs"/>
          <w:sz w:val="32"/>
          <w:szCs w:val="32"/>
          <w:cs/>
        </w:rPr>
        <w:t xml:space="preserve"> โดยใช้เห็ดนางฟ้าในการทำการทดลอง</w:t>
      </w:r>
      <w:bookmarkEnd w:id="32"/>
    </w:p>
    <w:p w14:paraId="393EEF1F" w14:textId="77777777" w:rsidR="005C5CF2" w:rsidRPr="00280459" w:rsidRDefault="005C5CF2" w:rsidP="003F1D0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534DF17A" w14:textId="4AA1F44A" w:rsidR="004E6260" w:rsidRDefault="004E6260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41B2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ทดลอง</w:t>
      </w:r>
    </w:p>
    <w:p w14:paraId="3FA2D384" w14:textId="0423C937" w:rsidR="00CA3C8C" w:rsidRDefault="001669E7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</w:t>
      </w:r>
      <w:r w:rsidR="005441A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8 ตุลาคม พ.ศ. 2563 ถึงวันที่ 21 </w:t>
      </w:r>
      <w:r w:rsidR="005441AD" w:rsidRPr="005441AD">
        <w:rPr>
          <w:rFonts w:ascii="TH SarabunPSK" w:hAnsi="TH SarabunPSK" w:cs="TH SarabunPSK"/>
          <w:sz w:val="32"/>
          <w:szCs w:val="32"/>
          <w:cs/>
        </w:rPr>
        <w:t>ตุลาคม พ.ศ. 2563</w:t>
      </w:r>
      <w:r w:rsidR="005441AD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 14 วัน</w:t>
      </w:r>
    </w:p>
    <w:p w14:paraId="26411A54" w14:textId="192F1E1C" w:rsidR="005C5CF2" w:rsidRDefault="005C5CF2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C5CF2"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ภายในโรงเรือนเพาะเห็ดให้เหมาะสมต่อการออกดอกของเห็ด จะต้องควบคุมสภาพ</w:t>
      </w:r>
      <w:r w:rsidR="00BF0C9F">
        <w:rPr>
          <w:rFonts w:ascii="TH SarabunPSK" w:hAnsi="TH SarabunPSK" w:cs="TH SarabunPSK" w:hint="cs"/>
          <w:sz w:val="32"/>
          <w:szCs w:val="32"/>
          <w:cs/>
        </w:rPr>
        <w:t>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</w:t>
      </w:r>
      <w:r w:rsidR="00BF0C9F" w:rsidRPr="00BF0C9F">
        <w:rPr>
          <w:rFonts w:ascii="TH SarabunPSK" w:hAnsi="TH SarabunPSK" w:cs="TH SarabunPSK"/>
          <w:sz w:val="32"/>
          <w:szCs w:val="32"/>
          <w:cs/>
        </w:rPr>
        <w:t>เพาะเห็ด</w:t>
      </w:r>
      <w:r w:rsidR="00BF0C9F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สภาพแวดล้อมที่เหมาะสมกับการออกดอกของเห็ดนางฟ้าสามารถสรุปได้ดังนี้ อุณหภูมิ</w:t>
      </w:r>
      <w:r w:rsidR="004F566E">
        <w:rPr>
          <w:rFonts w:ascii="TH SarabunPSK" w:hAnsi="TH SarabunPSK" w:cs="TH SarabunPSK" w:hint="cs"/>
          <w:sz w:val="32"/>
          <w:szCs w:val="32"/>
          <w:cs/>
        </w:rPr>
        <w:t>ควรอยู่ระหว่าง 25-30 องศา</w:t>
      </w:r>
      <w:r w:rsidR="004F566E" w:rsidRPr="004F566E">
        <w:rPr>
          <w:rFonts w:ascii="TH SarabunPSK" w:hAnsi="TH SarabunPSK" w:cs="TH SarabunPSK"/>
          <w:sz w:val="32"/>
          <w:szCs w:val="32"/>
          <w:cs/>
        </w:rPr>
        <w:t>เซลเซียส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566E" w:rsidRPr="004F566E">
        <w:rPr>
          <w:rFonts w:ascii="TH SarabunPSK" w:hAnsi="TH SarabunPSK" w:cs="TH SarabunPSK"/>
          <w:sz w:val="32"/>
          <w:szCs w:val="32"/>
        </w:rPr>
        <w:t>°C</w:t>
      </w:r>
      <w:r w:rsidR="004F566E">
        <w:rPr>
          <w:rFonts w:ascii="TH SarabunPSK" w:hAnsi="TH SarabunPSK" w:cs="TH SarabunPSK" w:hint="cs"/>
          <w:sz w:val="32"/>
          <w:szCs w:val="32"/>
          <w:cs/>
        </w:rPr>
        <w:t>) ความชื้น</w:t>
      </w:r>
      <w:r w:rsidR="00665688">
        <w:rPr>
          <w:rFonts w:ascii="TH SarabunPSK" w:hAnsi="TH SarabunPSK" w:cs="TH SarabunPSK" w:hint="cs"/>
          <w:sz w:val="32"/>
          <w:szCs w:val="32"/>
          <w:cs/>
        </w:rPr>
        <w:t>สัมพัทธ์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80-90 </w:t>
      </w:r>
      <w:r w:rsidR="004F566E" w:rsidRPr="004F566E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4F56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566E">
        <w:rPr>
          <w:rFonts w:ascii="TH SarabunPSK" w:hAnsi="TH SarabunPSK" w:cs="TH SarabunPSK"/>
          <w:sz w:val="32"/>
          <w:szCs w:val="32"/>
        </w:rPr>
        <w:t>%</w:t>
      </w:r>
      <w:r w:rsidR="004F566E">
        <w:rPr>
          <w:rFonts w:ascii="TH SarabunPSK" w:hAnsi="TH SarabunPSK" w:cs="TH SarabunPSK" w:hint="cs"/>
          <w:sz w:val="32"/>
          <w:szCs w:val="32"/>
          <w:cs/>
        </w:rPr>
        <w:t>)</w:t>
      </w:r>
      <w:r w:rsidR="004F566E">
        <w:rPr>
          <w:rFonts w:ascii="TH SarabunPSK" w:hAnsi="TH SarabunPSK" w:cs="TH SarabunPSK"/>
          <w:sz w:val="32"/>
          <w:szCs w:val="32"/>
        </w:rPr>
        <w:t xml:space="preserve"> </w:t>
      </w:r>
      <w:r w:rsidR="004F566E">
        <w:rPr>
          <w:rFonts w:ascii="TH SarabunPSK" w:hAnsi="TH SarabunPSK" w:cs="TH SarabunPSK" w:hint="cs"/>
          <w:sz w:val="32"/>
          <w:szCs w:val="32"/>
          <w:cs/>
        </w:rPr>
        <w:t>แสง</w:t>
      </w:r>
      <w:r w:rsidR="00E528D0">
        <w:rPr>
          <w:rFonts w:ascii="TH SarabunPSK" w:hAnsi="TH SarabunPSK" w:cs="TH SarabunPSK" w:hint="cs"/>
          <w:sz w:val="32"/>
          <w:szCs w:val="32"/>
          <w:cs/>
        </w:rPr>
        <w:t xml:space="preserve">สว่างที่มีความเข้มของแสงประมาณ 200 </w:t>
      </w:r>
      <w:r w:rsidR="00E528D0">
        <w:rPr>
          <w:rFonts w:ascii="TH SarabunPSK" w:hAnsi="TH SarabunPSK" w:cs="TH SarabunPSK"/>
          <w:sz w:val="32"/>
          <w:szCs w:val="32"/>
        </w:rPr>
        <w:t xml:space="preserve">lux </w:t>
      </w:r>
      <w:r w:rsidR="00E528D0"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</w:p>
    <w:p w14:paraId="7115747A" w14:textId="5F226208" w:rsidR="004827C3" w:rsidRDefault="004827C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17B488" w14:textId="6CE3C238" w:rsidR="004827C3" w:rsidRDefault="002E6FB4" w:rsidP="002E6F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6F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 w:rsidR="00896E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6FB4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และความชื้นที่มีผลต่อการออกดอกของเห็ดนาง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828"/>
        <w:gridCol w:w="3387"/>
      </w:tblGrid>
      <w:tr w:rsidR="002E6FB4" w14:paraId="029831C6" w14:textId="77777777" w:rsidTr="002E6FB4">
        <w:tc>
          <w:tcPr>
            <w:tcW w:w="2157" w:type="dxa"/>
            <w:tcBorders>
              <w:bottom w:val="single" w:sz="4" w:space="0" w:color="auto"/>
            </w:tcBorders>
          </w:tcPr>
          <w:p w14:paraId="4DD76348" w14:textId="66820F73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ห็ด</w:t>
            </w:r>
          </w:p>
        </w:tc>
        <w:tc>
          <w:tcPr>
            <w:tcW w:w="6473" w:type="dxa"/>
            <w:gridSpan w:val="2"/>
          </w:tcPr>
          <w:p w14:paraId="64A0A99F" w14:textId="1B7CC7C2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เจริญเป็ดดอกเห็ด</w:t>
            </w:r>
          </w:p>
        </w:tc>
      </w:tr>
      <w:tr w:rsidR="002E6FB4" w14:paraId="5EC03267" w14:textId="77777777" w:rsidTr="002E6FB4">
        <w:tc>
          <w:tcPr>
            <w:tcW w:w="2157" w:type="dxa"/>
            <w:vMerge w:val="restart"/>
            <w:tcBorders>
              <w:bottom w:val="single" w:sz="4" w:space="0" w:color="auto"/>
            </w:tcBorders>
          </w:tcPr>
          <w:p w14:paraId="06CAC36D" w14:textId="7BC5F367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นางฟ้า</w:t>
            </w:r>
          </w:p>
        </w:tc>
        <w:tc>
          <w:tcPr>
            <w:tcW w:w="2941" w:type="dxa"/>
          </w:tcPr>
          <w:p w14:paraId="2BB7F13C" w14:textId="1D7EE2AF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ณหภูมิ </w:t>
            </w:r>
            <w:r w:rsidRPr="002E6F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E6FB4">
              <w:rPr>
                <w:rFonts w:ascii="TH SarabunPSK" w:hAnsi="TH SarabunPSK" w:cs="TH SarabunPSK"/>
                <w:sz w:val="32"/>
                <w:szCs w:val="32"/>
              </w:rPr>
              <w:t>°C)</w:t>
            </w:r>
          </w:p>
        </w:tc>
        <w:tc>
          <w:tcPr>
            <w:tcW w:w="3532" w:type="dxa"/>
          </w:tcPr>
          <w:p w14:paraId="1BCB3BC2" w14:textId="45CC5188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E6FB4" w14:paraId="7446E229" w14:textId="77777777" w:rsidTr="002E6FB4">
        <w:tc>
          <w:tcPr>
            <w:tcW w:w="2157" w:type="dxa"/>
            <w:vMerge/>
            <w:tcBorders>
              <w:bottom w:val="single" w:sz="4" w:space="0" w:color="auto"/>
            </w:tcBorders>
          </w:tcPr>
          <w:p w14:paraId="30F264E3" w14:textId="77777777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5E1512E8" w14:textId="14D041C3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3532" w:type="dxa"/>
          </w:tcPr>
          <w:p w14:paraId="6B8F51ED" w14:textId="0EE44335" w:rsidR="002E6FB4" w:rsidRDefault="002E6FB4" w:rsidP="002E6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90</w:t>
            </w:r>
          </w:p>
        </w:tc>
      </w:tr>
    </w:tbl>
    <w:p w14:paraId="16E8586E" w14:textId="0FC6B446" w:rsidR="002E6FB4" w:rsidRDefault="00726497" w:rsidP="00726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 (</w:t>
      </w:r>
      <w:r w:rsidRPr="00726497">
        <w:rPr>
          <w:rFonts w:ascii="TH SarabunPSK" w:hAnsi="TH SarabunPSK" w:cs="TH SarabunPSK"/>
          <w:sz w:val="32"/>
          <w:szCs w:val="32"/>
        </w:rPr>
        <w:t xml:space="preserve">Peter </w:t>
      </w:r>
      <w:proofErr w:type="spellStart"/>
      <w:r w:rsidRPr="00726497">
        <w:rPr>
          <w:rFonts w:ascii="TH SarabunPSK" w:hAnsi="TH SarabunPSK" w:cs="TH SarabunPSK"/>
          <w:sz w:val="32"/>
          <w:szCs w:val="32"/>
        </w:rPr>
        <w:t>Oei</w:t>
      </w:r>
      <w:proofErr w:type="spellEnd"/>
      <w:r>
        <w:rPr>
          <w:rFonts w:ascii="TH SarabunPSK" w:hAnsi="TH SarabunPSK" w:cs="TH SarabunPSK"/>
          <w:sz w:val="32"/>
          <w:szCs w:val="32"/>
        </w:rPr>
        <w:t>, 200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E24016" w14:textId="6058C36A" w:rsidR="00726497" w:rsidRDefault="00726497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8779C" w14:paraId="2E30C353" w14:textId="77777777" w:rsidTr="00131172">
        <w:tc>
          <w:tcPr>
            <w:tcW w:w="8630" w:type="dxa"/>
          </w:tcPr>
          <w:p w14:paraId="70DDF6F7" w14:textId="488C449E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13E62" wp14:editId="41489C73">
                  <wp:extent cx="4067624" cy="131826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32" cy="134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64C29" w14:textId="77777777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4751D" w14:textId="6E1EA1F3" w:rsidR="0048779C" w:rsidRDefault="0048779C" w:rsidP="00487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77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การเจริญเติบโตของเห็ดต่อแสงแต่ละสี</w:t>
            </w:r>
          </w:p>
          <w:p w14:paraId="639A36AF" w14:textId="00816CEE" w:rsidR="0048779C" w:rsidRPr="0048779C" w:rsidRDefault="0048779C" w:rsidP="00487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 (</w:t>
            </w:r>
            <w:r w:rsidRPr="0048779C">
              <w:rPr>
                <w:rFonts w:ascii="TH SarabunPSK" w:hAnsi="TH SarabunPSK" w:cs="TH SarabunPSK"/>
                <w:sz w:val="32"/>
                <w:szCs w:val="32"/>
              </w:rPr>
              <w:t>http://slowacki.kielce.eu/IB/PSlusarczyk.pd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84D90CD" w14:textId="066307FB" w:rsidR="0048779C" w:rsidRDefault="0048779C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57831D" w14:textId="7F796D4C" w:rsidR="00665688" w:rsidRDefault="00131172" w:rsidP="00FC4711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2173A6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แสงสีน้ำเงินมีผลให้เห็ดสามารถเจริญเติมโตได้ดีมากกว่าแสงสีอื่</w:t>
      </w:r>
      <w:r w:rsidR="00FC4711">
        <w:rPr>
          <w:rFonts w:ascii="TH SarabunPSK" w:hAnsi="TH SarabunPSK" w:cs="TH SarabunPSK" w:hint="cs"/>
          <w:sz w:val="32"/>
          <w:szCs w:val="32"/>
          <w:cs/>
        </w:rPr>
        <w:t>น</w:t>
      </w:r>
      <w:r w:rsidR="00665688"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</w:t>
      </w:r>
      <w:r w:rsidR="00AA1F7C">
        <w:rPr>
          <w:rFonts w:ascii="TH SarabunPSK" w:hAnsi="TH SarabunPSK" w:cs="TH SarabunPSK" w:hint="cs"/>
          <w:sz w:val="32"/>
          <w:szCs w:val="32"/>
          <w:cs/>
        </w:rPr>
        <w:t>้</w:t>
      </w:r>
      <w:r w:rsidR="00665688">
        <w:rPr>
          <w:rFonts w:ascii="TH SarabunPSK" w:hAnsi="TH SarabunPSK" w:cs="TH SarabunPSK" w:hint="cs"/>
          <w:sz w:val="32"/>
          <w:szCs w:val="32"/>
          <w:cs/>
        </w:rPr>
        <w:t>อมูลอุณหภูมิและความชื้นที่ได้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ไปเปรียบเทียบกับค่าที่ตั้งไว้คือ </w:t>
      </w:r>
      <w:r w:rsidR="00AA1F7C" w:rsidRPr="00AA1F7C">
        <w:rPr>
          <w:rFonts w:ascii="TH SarabunPSK" w:hAnsi="TH SarabunPSK" w:cs="TH SarabunPSK"/>
          <w:sz w:val="32"/>
          <w:szCs w:val="32"/>
          <w:cs/>
        </w:rPr>
        <w:t>อุณหภูมิควรอยู่ระหว่าง 25-30 องศาเซลเซียส (</w:t>
      </w:r>
      <w:r w:rsidR="00AA1F7C" w:rsidRPr="00AA1F7C">
        <w:rPr>
          <w:rFonts w:ascii="TH SarabunPSK" w:hAnsi="TH SarabunPSK" w:cs="TH SarabunPSK"/>
          <w:sz w:val="32"/>
          <w:szCs w:val="32"/>
        </w:rPr>
        <w:t>°C)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F7C" w:rsidRPr="00AA1F7C">
        <w:rPr>
          <w:rFonts w:ascii="TH SarabunPSK" w:hAnsi="TH SarabunPSK" w:cs="TH SarabunPSK"/>
          <w:sz w:val="32"/>
          <w:szCs w:val="32"/>
          <w:cs/>
        </w:rPr>
        <w:t>ความชื้นสัมพัทธ์ 80-90 เปอร์เซ็นต์ (%)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</w:t>
      </w:r>
      <w:r w:rsidR="00896E04">
        <w:rPr>
          <w:rFonts w:ascii="TH SarabunPSK" w:hAnsi="TH SarabunPSK" w:cs="TH SarabunPSK" w:hint="cs"/>
          <w:sz w:val="32"/>
          <w:szCs w:val="32"/>
          <w:cs/>
        </w:rPr>
        <w:t>2</w:t>
      </w:r>
      <w:r w:rsidR="00AA1F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51B78C" w14:textId="77777777" w:rsidR="008245A4" w:rsidRDefault="008245A4" w:rsidP="00AA1F7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D1F41" w14:textId="21D6FA4F" w:rsidR="00AA1F7C" w:rsidRDefault="00AA1F7C" w:rsidP="00AA1F7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6E0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AA1F7C" w14:paraId="5299F375" w14:textId="77777777" w:rsidTr="003F38C4">
        <w:tc>
          <w:tcPr>
            <w:tcW w:w="2157" w:type="dxa"/>
          </w:tcPr>
          <w:p w14:paraId="4844AAF3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D5EF7CF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0F557746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5CCD7F4F" w14:textId="77777777" w:rsidR="00AA1F7C" w:rsidRPr="00E346FD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AA1F7C" w14:paraId="075BE3F3" w14:textId="77777777" w:rsidTr="003F38C4">
        <w:tc>
          <w:tcPr>
            <w:tcW w:w="2157" w:type="dxa"/>
          </w:tcPr>
          <w:p w14:paraId="771DAFB5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48EABBA6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702DA3BF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21EFCB6D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070BC5AF" w14:textId="77777777" w:rsidTr="003F38C4">
        <w:tc>
          <w:tcPr>
            <w:tcW w:w="2157" w:type="dxa"/>
          </w:tcPr>
          <w:p w14:paraId="6B44A276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43198A1E" w14:textId="368CD0B1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45D4877A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55E205A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222766D7" w14:textId="77777777" w:rsidTr="003F38C4">
        <w:tc>
          <w:tcPr>
            <w:tcW w:w="2157" w:type="dxa"/>
          </w:tcPr>
          <w:p w14:paraId="69AB8BC2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751D92BA" w14:textId="6F6D16DD" w:rsidR="00AA1F7C" w:rsidRPr="00B774A4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0A92D013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D452EF6" w14:textId="1893F717" w:rsidR="00AA1F7C" w:rsidRDefault="008245A4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45A4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1520C407" w14:textId="77777777" w:rsidTr="003F38C4">
        <w:tc>
          <w:tcPr>
            <w:tcW w:w="2157" w:type="dxa"/>
          </w:tcPr>
          <w:p w14:paraId="5CA106EB" w14:textId="6C32B81B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289343C8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49C2467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652D479A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01E996E0" w14:textId="77777777" w:rsidTr="003F38C4">
        <w:tc>
          <w:tcPr>
            <w:tcW w:w="2157" w:type="dxa"/>
          </w:tcPr>
          <w:p w14:paraId="250CF54B" w14:textId="25D0B77E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7D2B1349" w14:textId="44774D11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788FDDF0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42423B4B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AA1F7C" w14:paraId="71E4C6D8" w14:textId="77777777" w:rsidTr="003F38C4">
        <w:tc>
          <w:tcPr>
            <w:tcW w:w="2157" w:type="dxa"/>
          </w:tcPr>
          <w:p w14:paraId="794DAEB1" w14:textId="77A52D8A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3433B9A9" w14:textId="5EA6D16D" w:rsidR="00AA1F7C" w:rsidRPr="00B774A4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3F664E74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52DC8B9C" w14:textId="0C263A91" w:rsidR="00AA1F7C" w:rsidRDefault="008245A4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45A4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65C2D684" w14:textId="77777777" w:rsidTr="003F38C4">
        <w:tc>
          <w:tcPr>
            <w:tcW w:w="2157" w:type="dxa"/>
          </w:tcPr>
          <w:p w14:paraId="70AD513D" w14:textId="69671EC4" w:rsidR="00AA1F7C" w:rsidRPr="00B774A4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44128C44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169BF754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786C1732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0DB721F5" w14:textId="77777777" w:rsidTr="003F38C4">
        <w:tc>
          <w:tcPr>
            <w:tcW w:w="2157" w:type="dxa"/>
          </w:tcPr>
          <w:p w14:paraId="7EAC81CE" w14:textId="073369EA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3AFCC5B4" w14:textId="74712FE8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0E396CA0" w14:textId="6F2C11E5" w:rsidR="00AA1F7C" w:rsidRDefault="00131172" w:rsidP="001311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C08EE9F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AA1F7C" w14:paraId="21EF42B6" w14:textId="77777777" w:rsidTr="003F38C4">
        <w:tc>
          <w:tcPr>
            <w:tcW w:w="2157" w:type="dxa"/>
          </w:tcPr>
          <w:p w14:paraId="459E5F76" w14:textId="08458B43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</w:tcPr>
          <w:p w14:paraId="67C11931" w14:textId="3B037A0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</w:tcPr>
          <w:p w14:paraId="75F05925" w14:textId="3194AF6C" w:rsidR="00AA1F7C" w:rsidRDefault="00131172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2098D34F" w14:textId="77777777" w:rsidR="00AA1F7C" w:rsidRDefault="00AA1F7C" w:rsidP="003F38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5ED9B74D" w14:textId="121CF7FD" w:rsidR="00E77188" w:rsidRDefault="008245A4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56 หลอดมาใช้ในการให้แสงสว่างภายในโรงเรือน โดยกำหนดค่าความเข้มของแสงที่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 w:rsidR="006E7F51">
        <w:rPr>
          <w:rFonts w:ascii="TH SarabunPSK" w:hAnsi="TH SarabunPSK" w:cs="TH SarabunPSK"/>
          <w:sz w:val="32"/>
          <w:szCs w:val="32"/>
        </w:rPr>
        <w:t xml:space="preserve">LED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 w:rsidR="006E7F51">
        <w:rPr>
          <w:rFonts w:ascii="TH SarabunPSK" w:hAnsi="TH SarabunPSK" w:cs="TH SarabunPSK"/>
          <w:sz w:val="32"/>
          <w:szCs w:val="32"/>
        </w:rPr>
        <w:t xml:space="preserve">lux </w:t>
      </w:r>
      <w:r w:rsidR="006E7F51"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 w:rsidR="006E7F51">
        <w:rPr>
          <w:rFonts w:ascii="TH SarabunPSK" w:hAnsi="TH SarabunPSK" w:cs="TH SarabunPSK"/>
          <w:sz w:val="32"/>
          <w:szCs w:val="32"/>
        </w:rPr>
        <w:t>LED</w:t>
      </w:r>
      <w:r w:rsidR="00156EDF">
        <w:rPr>
          <w:rFonts w:ascii="TH SarabunPSK" w:hAnsi="TH SarabunPSK" w:cs="TH SarabunPSK"/>
          <w:sz w:val="32"/>
          <w:szCs w:val="32"/>
        </w:rPr>
        <w:t xml:space="preserve"> </w:t>
      </w:r>
      <w:r w:rsidR="00156EDF"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</w:t>
      </w:r>
      <w:r w:rsidR="001C67D2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5245B38D" w14:textId="53A2CC03" w:rsidR="006E7F51" w:rsidRDefault="00527DED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</w:t>
      </w:r>
      <w:r w:rsidR="00565C13">
        <w:rPr>
          <w:rFonts w:ascii="TH SarabunPSK" w:hAnsi="TH SarabunPSK" w:cs="TH SarabunPSK" w:hint="cs"/>
          <w:sz w:val="32"/>
          <w:szCs w:val="32"/>
          <w:cs/>
        </w:rPr>
        <w:t>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ป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2BF5A225" w14:textId="095A42A8" w:rsidR="00565C13" w:rsidRDefault="00565C1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65C13" w14:paraId="758DB59B" w14:textId="77777777" w:rsidTr="00E57C4D">
        <w:tc>
          <w:tcPr>
            <w:tcW w:w="8630" w:type="dxa"/>
          </w:tcPr>
          <w:p w14:paraId="4B7F3CB8" w14:textId="64DC2321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900AA6" wp14:editId="415D6529">
                  <wp:extent cx="2167467" cy="231076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4" r="17441" b="26367"/>
                          <a:stretch/>
                        </pic:blipFill>
                        <pic:spPr bwMode="auto">
                          <a:xfrm>
                            <a:off x="0" y="0"/>
                            <a:ext cx="2170999" cy="231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C95C8" wp14:editId="2C029C8B">
                  <wp:extent cx="2200718" cy="2311188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3"/>
                          <a:stretch/>
                        </pic:blipFill>
                        <pic:spPr bwMode="auto">
                          <a:xfrm>
                            <a:off x="0" y="0"/>
                            <a:ext cx="2208128" cy="231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6B7AB" w14:textId="77777777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FFBDA" w14:textId="2985BEA0" w:rsidR="00565C13" w:rsidRDefault="00565C13" w:rsidP="00565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้างขึ้นเพื่อใช้ในการเปรียบเทียบผลการทดลอง</w:t>
            </w:r>
          </w:p>
        </w:tc>
      </w:tr>
    </w:tbl>
    <w:p w14:paraId="66BBD902" w14:textId="77777777" w:rsidR="00565C13" w:rsidRPr="00527DED" w:rsidRDefault="00565C13" w:rsidP="005C5CF2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6E0073" w14:textId="77777777" w:rsidR="00BB12EF" w:rsidRDefault="00BB12EF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5B53A" w14:textId="2DF51687" w:rsidR="004E6260" w:rsidRDefault="004E6260" w:rsidP="004E6260">
      <w:pPr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702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49C9">
        <w:rPr>
          <w:rFonts w:ascii="TH SarabunPSK" w:hAnsi="TH SarabunPSK" w:cs="TH SarabunPSK"/>
          <w:b/>
          <w:bCs/>
          <w:sz w:val="32"/>
          <w:szCs w:val="32"/>
          <w:cs/>
        </w:rPr>
        <w:t>.3 ผลการทดลอง</w:t>
      </w:r>
    </w:p>
    <w:p w14:paraId="1927FA3D" w14:textId="4EBFFA4B" w:rsidR="00E57C4D" w:rsidRDefault="005441AD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</w:t>
      </w:r>
      <w:r w:rsidR="0023318E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ะทำการเพาะเห็ดทั้งหมด 2 รุ่น</w:t>
      </w:r>
      <w:r w:rsidR="00BB12EF">
        <w:rPr>
          <w:rFonts w:ascii="TH SarabunPSK" w:hAnsi="TH SarabunPSK" w:cs="TH SarabunPSK" w:hint="cs"/>
          <w:sz w:val="32"/>
          <w:szCs w:val="32"/>
          <w:cs/>
        </w:rPr>
        <w:t>เริ่มเปิด</w:t>
      </w:r>
      <w:r>
        <w:rPr>
          <w:rFonts w:ascii="TH SarabunPSK" w:hAnsi="TH SarabunPSK" w:cs="TH SarabunPSK" w:hint="cs"/>
          <w:sz w:val="32"/>
          <w:szCs w:val="32"/>
          <w:cs/>
        </w:rPr>
        <w:t>ดอกเห็ด</w:t>
      </w:r>
      <w:r w:rsidR="00BB12EF">
        <w:rPr>
          <w:rFonts w:ascii="TH SarabunPSK" w:hAnsi="TH SarabunPSK" w:cs="TH SarabunPSK" w:hint="cs"/>
          <w:sz w:val="32"/>
          <w:szCs w:val="32"/>
          <w:cs/>
        </w:rPr>
        <w:t xml:space="preserve">วันที่ 8 ตุลาคม 2563 โดยเห็ดรุ่นที่ 1 ทำการเก็บเกี่ยวผลผลิตวันที่ 11 ตุลาคม 2563 รุ่นที่ 2 </w:t>
      </w:r>
      <w:r w:rsidR="00BB12EF" w:rsidRPr="00BB12EF">
        <w:rPr>
          <w:rFonts w:ascii="TH SarabunPSK" w:hAnsi="TH SarabunPSK" w:cs="TH SarabunPSK"/>
          <w:sz w:val="32"/>
          <w:szCs w:val="32"/>
          <w:cs/>
        </w:rPr>
        <w:t xml:space="preserve">ทำการเก็บเกี่ยวผลผลิตวันที่ </w:t>
      </w:r>
      <w:r w:rsidR="00BB12EF">
        <w:rPr>
          <w:rFonts w:ascii="TH SarabunPSK" w:hAnsi="TH SarabunPSK" w:cs="TH SarabunPSK" w:hint="cs"/>
          <w:sz w:val="32"/>
          <w:szCs w:val="32"/>
          <w:cs/>
        </w:rPr>
        <w:t>21</w:t>
      </w:r>
      <w:r w:rsidR="00BB12EF" w:rsidRPr="00BB12EF">
        <w:rPr>
          <w:rFonts w:ascii="TH SarabunPSK" w:hAnsi="TH SarabunPSK" w:cs="TH SarabunPSK"/>
          <w:sz w:val="32"/>
          <w:szCs w:val="32"/>
          <w:cs/>
        </w:rPr>
        <w:t xml:space="preserve"> ตุลาคม 2563</w:t>
      </w:r>
    </w:p>
    <w:p w14:paraId="1C08B085" w14:textId="4B8E403E" w:rsidR="00BB12EF" w:rsidRDefault="00BB12EF" w:rsidP="00BB12EF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_Hlk54884381"/>
      <w:bookmarkEnd w:id="33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1 </w:t>
      </w:r>
    </w:p>
    <w:p w14:paraId="2B43681C" w14:textId="77777777" w:rsidR="00BB12EF" w:rsidRPr="00BB12EF" w:rsidRDefault="00BB12EF" w:rsidP="00BB12E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F94267" w14:paraId="0847BB8D" w14:textId="77777777" w:rsidTr="007D5EEA">
        <w:tc>
          <w:tcPr>
            <w:tcW w:w="4315" w:type="dxa"/>
          </w:tcPr>
          <w:p w14:paraId="68E10A8E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5" w:name="_Hlk53489622"/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01D2CC4" wp14:editId="041A1986">
                  <wp:extent cx="2379589" cy="2555029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/>
                        </pic:blipFill>
                        <pic:spPr bwMode="auto">
                          <a:xfrm>
                            <a:off x="0" y="0"/>
                            <a:ext cx="2391237" cy="256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5AF56" w14:textId="6D108970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385228C2" w14:textId="77777777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1AF9FA1" wp14:editId="43CE130F">
                  <wp:extent cx="2513330" cy="255460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8"/>
                          <a:stretch/>
                        </pic:blipFill>
                        <pic:spPr bwMode="auto">
                          <a:xfrm>
                            <a:off x="0" y="0"/>
                            <a:ext cx="2527714" cy="256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431D0" w14:textId="6D026A78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F94267" w14:paraId="6CEE41C4" w14:textId="77777777" w:rsidTr="007D5EEA">
        <w:tc>
          <w:tcPr>
            <w:tcW w:w="8630" w:type="dxa"/>
            <w:gridSpan w:val="2"/>
          </w:tcPr>
          <w:p w14:paraId="343A31DE" w14:textId="387EF00B" w:rsid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BB12E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54815039" w14:textId="2F895949" w:rsidR="00F94267" w:rsidRP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7883A217" w14:textId="2B77029A" w:rsidR="00F94267" w:rsidRPr="00F94267" w:rsidRDefault="00F94267" w:rsidP="00F94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  <w:bookmarkEnd w:id="35"/>
    </w:tbl>
    <w:p w14:paraId="588B2CED" w14:textId="0B2325A9" w:rsidR="00F94267" w:rsidRDefault="00F94267" w:rsidP="00E57C4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218"/>
      </w:tblGrid>
      <w:tr w:rsidR="000831D0" w14:paraId="14B00245" w14:textId="77777777" w:rsidTr="007D5EEA">
        <w:tc>
          <w:tcPr>
            <w:tcW w:w="4315" w:type="dxa"/>
          </w:tcPr>
          <w:p w14:paraId="4B5827F4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6" w:name="_Hlk53489898"/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306ACF1" wp14:editId="536DEE4B">
                  <wp:extent cx="2441398" cy="25546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/>
                        </pic:blipFill>
                        <pic:spPr bwMode="auto">
                          <a:xfrm>
                            <a:off x="0" y="0"/>
                            <a:ext cx="2455934" cy="256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19C9A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28E17512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35B02E5" wp14:editId="719CE292">
                  <wp:extent cx="2526894" cy="255460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71" cy="255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5050F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831D0" w14:paraId="75CFE164" w14:textId="77777777" w:rsidTr="007D5EEA">
        <w:tc>
          <w:tcPr>
            <w:tcW w:w="8630" w:type="dxa"/>
            <w:gridSpan w:val="2"/>
          </w:tcPr>
          <w:p w14:paraId="3F53C13F" w14:textId="3C3AF72B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B12E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0B295FDD" w14:textId="77777777" w:rsidR="000831D0" w:rsidRPr="00F94267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1D254D93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4D4F49D2" w14:textId="3E9CB700" w:rsidR="00BB12EF" w:rsidRPr="00F94267" w:rsidRDefault="00BB12EF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6"/>
      <w:tr w:rsidR="000831D0" w14:paraId="13156DEB" w14:textId="77777777" w:rsidTr="007D5EEA">
        <w:tc>
          <w:tcPr>
            <w:tcW w:w="4315" w:type="dxa"/>
          </w:tcPr>
          <w:p w14:paraId="2148A200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36C3662" wp14:editId="278A916C">
                  <wp:extent cx="2438400" cy="2569054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33" cy="258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BA4B3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746A6AE6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A4894C7" wp14:editId="712ED9E2">
                  <wp:extent cx="2530116" cy="2568575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89" cy="257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3EDC5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831D0" w14:paraId="3957ABF2" w14:textId="77777777" w:rsidTr="007D5EEA">
        <w:tc>
          <w:tcPr>
            <w:tcW w:w="8630" w:type="dxa"/>
            <w:gridSpan w:val="2"/>
          </w:tcPr>
          <w:p w14:paraId="3826918F" w14:textId="372C29C1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BB12EF" w:rsidRPr="00BB12E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3AAAF5D6" w14:textId="77777777" w:rsidR="000831D0" w:rsidRPr="00F94267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2B171653" w14:textId="77777777" w:rsidR="000831D0" w:rsidRDefault="000831D0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4BA5F93E" w14:textId="19A6B269" w:rsidR="00122B05" w:rsidRPr="00F94267" w:rsidRDefault="00122B05" w:rsidP="003F38C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A9FAFB8" w14:textId="2B8349A4" w:rsidR="004E6260" w:rsidRDefault="006E7F51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0CDA2699" wp14:editId="220783C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6ACDB56" w14:textId="10676C61" w:rsidR="007D5EEA" w:rsidRDefault="007D5EEA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3503C4" w14:paraId="0757A35E" w14:textId="77777777" w:rsidTr="00D3356D">
        <w:tc>
          <w:tcPr>
            <w:tcW w:w="4315" w:type="dxa"/>
          </w:tcPr>
          <w:p w14:paraId="2446AABE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63A4EAD9" wp14:editId="31F80774">
                  <wp:extent cx="2277533" cy="2795905"/>
                  <wp:effectExtent l="0" t="0" r="889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2" r="11384" b="27286"/>
                          <a:stretch/>
                        </pic:blipFill>
                        <pic:spPr bwMode="auto">
                          <a:xfrm>
                            <a:off x="0" y="0"/>
                            <a:ext cx="2296391" cy="281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105E0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161B4DD3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CFE13B0" wp14:editId="2687809A">
                  <wp:extent cx="2260984" cy="279590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4" t="9213" r="3940" b="23647"/>
                          <a:stretch/>
                        </pic:blipFill>
                        <pic:spPr bwMode="auto">
                          <a:xfrm>
                            <a:off x="0" y="0"/>
                            <a:ext cx="2268027" cy="280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55D43" w14:textId="77777777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503C4" w14:paraId="0E07FDEB" w14:textId="77777777" w:rsidTr="00D3356D">
        <w:tc>
          <w:tcPr>
            <w:tcW w:w="8630" w:type="dxa"/>
            <w:gridSpan w:val="2"/>
          </w:tcPr>
          <w:p w14:paraId="48230053" w14:textId="5884B294" w:rsidR="003503C4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</w:t>
            </w:r>
            <w:r w:rsidR="00AA15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การทดลองเพาะเห็ดนางฟ้า</w:t>
            </w:r>
          </w:p>
          <w:p w14:paraId="01D04C51" w14:textId="0AAE7847" w:rsidR="003503C4" w:rsidRPr="00F94267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832C7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  <w:r w:rsidR="00E65A3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7 กิโลกรัม</w:t>
            </w:r>
          </w:p>
          <w:p w14:paraId="2F0C82F0" w14:textId="5E7DC8E9" w:rsidR="003503C4" w:rsidRPr="00F94267" w:rsidRDefault="003503C4" w:rsidP="003F38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832C7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  <w:r w:rsidR="00E65A3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4 กิโลกรัม</w:t>
            </w:r>
          </w:p>
        </w:tc>
      </w:tr>
    </w:tbl>
    <w:p w14:paraId="6AB57B8F" w14:textId="61B2A7AF" w:rsidR="007D5EEA" w:rsidRDefault="007D5EEA" w:rsidP="006E7F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7BC51" w14:textId="33B2FAEE" w:rsidR="00832C7B" w:rsidRDefault="00D3356D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</w:t>
      </w:r>
      <w:r w:rsidR="00C34A64">
        <w:rPr>
          <w:rFonts w:ascii="TH SarabunPSK" w:hAnsi="TH SarabunPSK" w:cs="TH SarabunPSK" w:hint="cs"/>
          <w:sz w:val="32"/>
          <w:szCs w:val="32"/>
          <w:cs/>
        </w:rPr>
        <w:t xml:space="preserve">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</w:t>
      </w:r>
      <w:r w:rsidR="008158CE">
        <w:rPr>
          <w:rFonts w:ascii="TH SarabunPSK" w:hAnsi="TH SarabunPSK" w:cs="TH SarabunPSK" w:hint="cs"/>
          <w:sz w:val="32"/>
          <w:szCs w:val="32"/>
          <w:cs/>
        </w:rPr>
        <w:t>เฉลี่ยก้อนละ 6.18 เซนติเมตร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158CE">
        <w:rPr>
          <w:rFonts w:ascii="TH SarabunPSK" w:hAnsi="TH SarabunPSK" w:cs="TH SarabunPSK" w:hint="cs"/>
          <w:sz w:val="32"/>
          <w:szCs w:val="32"/>
          <w:cs/>
        </w:rPr>
        <w:t xml:space="preserve">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158CE">
        <w:rPr>
          <w:rFonts w:ascii="TH SarabunPSK" w:hAnsi="TH SarabunPSK" w:cs="TH SarabunPSK" w:hint="cs"/>
          <w:sz w:val="32"/>
          <w:szCs w:val="32"/>
          <w:cs/>
        </w:rPr>
        <w:t xml:space="preserve"> 0.4 กิโลกรัม</w:t>
      </w:r>
    </w:p>
    <w:bookmarkEnd w:id="34"/>
    <w:p w14:paraId="7E81C549" w14:textId="2FC04020" w:rsidR="00BB12EF" w:rsidRDefault="00BB12EF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68DA85" w14:textId="3A942AC9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3A2E45" w14:textId="100DF153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EFB1FB" w14:textId="638B9FD5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7F8A51" w14:textId="7DEA3165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75E628" w14:textId="720B46BF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5A612C3" w14:textId="3F2A829B" w:rsidR="00122B05" w:rsidRDefault="00122B05" w:rsidP="008158C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3F9BC7" w14:textId="465BA28C" w:rsidR="00091547" w:rsidRDefault="00091547" w:rsidP="00091547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ดลองเพาะเห็ดรุ่นที่ 2 </w:t>
      </w:r>
    </w:p>
    <w:p w14:paraId="0047CBEE" w14:textId="77777777" w:rsidR="00091547" w:rsidRPr="00BB12EF" w:rsidRDefault="00091547" w:rsidP="0009154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7C298D" w14:paraId="3547CBE8" w14:textId="77777777" w:rsidTr="001F402E">
        <w:tc>
          <w:tcPr>
            <w:tcW w:w="4315" w:type="dxa"/>
          </w:tcPr>
          <w:p w14:paraId="5D672A80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676CD51" wp14:editId="3388F54D">
                  <wp:extent cx="2773680" cy="254127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8"/>
                          <a:stretch/>
                        </pic:blipFill>
                        <pic:spPr bwMode="auto">
                          <a:xfrm>
                            <a:off x="0" y="0"/>
                            <a:ext cx="2824927" cy="258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648F3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0CB97B8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99FE397" wp14:editId="25620AD7">
                  <wp:extent cx="2689245" cy="254127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/>
                        </pic:blipFill>
                        <pic:spPr bwMode="auto">
                          <a:xfrm>
                            <a:off x="0" y="0"/>
                            <a:ext cx="2694947" cy="25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5B1E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300F96FF" w14:textId="77777777" w:rsidTr="001F402E">
        <w:tc>
          <w:tcPr>
            <w:tcW w:w="8630" w:type="dxa"/>
            <w:gridSpan w:val="2"/>
          </w:tcPr>
          <w:p w14:paraId="1E6651F5" w14:textId="1EA23A3C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</w:t>
            </w:r>
            <w:r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5662F334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2D18EB82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</w:tc>
      </w:tr>
    </w:tbl>
    <w:p w14:paraId="61207406" w14:textId="77777777" w:rsidR="00091547" w:rsidRDefault="00091547" w:rsidP="0009154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091547" w14:paraId="2D0B31FA" w14:textId="77777777" w:rsidTr="001F402E">
        <w:tc>
          <w:tcPr>
            <w:tcW w:w="4315" w:type="dxa"/>
          </w:tcPr>
          <w:p w14:paraId="350FFDA5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426EA3A" wp14:editId="4A0BA126">
                  <wp:extent cx="2309469" cy="252158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/>
                          <a:stretch/>
                        </pic:blipFill>
                        <pic:spPr bwMode="auto">
                          <a:xfrm>
                            <a:off x="0" y="0"/>
                            <a:ext cx="2316254" cy="252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27942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4572BC68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A9D3810" wp14:editId="17E62650">
                  <wp:extent cx="2567940" cy="2521585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/>
                        </pic:blipFill>
                        <pic:spPr bwMode="auto">
                          <a:xfrm>
                            <a:off x="0" y="0"/>
                            <a:ext cx="2579131" cy="2532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2BD0B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5ADDCDB5" w14:textId="77777777" w:rsidTr="001F402E">
        <w:tc>
          <w:tcPr>
            <w:tcW w:w="8630" w:type="dxa"/>
            <w:gridSpan w:val="2"/>
          </w:tcPr>
          <w:p w14:paraId="21891BA3" w14:textId="17C5836B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9A1E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3</w:t>
            </w:r>
          </w:p>
          <w:p w14:paraId="23F6118F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320C7085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2245626E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547" w14:paraId="5585773B" w14:textId="77777777" w:rsidTr="001F402E">
        <w:tc>
          <w:tcPr>
            <w:tcW w:w="4315" w:type="dxa"/>
          </w:tcPr>
          <w:p w14:paraId="0A2977F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7EE1C0BB" wp14:editId="5881D1C3">
                  <wp:extent cx="2255146" cy="258000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6"/>
                          <a:stretch/>
                        </pic:blipFill>
                        <pic:spPr bwMode="auto">
                          <a:xfrm>
                            <a:off x="0" y="0"/>
                            <a:ext cx="2263243" cy="2589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CF994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652F8658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81C92A4" wp14:editId="7E77AF4F">
                  <wp:extent cx="2400300" cy="257952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6"/>
                          <a:stretch/>
                        </pic:blipFill>
                        <pic:spPr bwMode="auto">
                          <a:xfrm>
                            <a:off x="0" y="0"/>
                            <a:ext cx="2404295" cy="258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1C73E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2C30BA1C" w14:textId="77777777" w:rsidTr="001F402E">
        <w:tc>
          <w:tcPr>
            <w:tcW w:w="8630" w:type="dxa"/>
            <w:gridSpan w:val="2"/>
          </w:tcPr>
          <w:p w14:paraId="7C3BE6E0" w14:textId="65BA4685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 w:rsidR="009A1E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B12E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12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BB12E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2115146A" w14:textId="77777777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</w:p>
          <w:p w14:paraId="2C173470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ลองภายใน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</w:p>
          <w:p w14:paraId="40BCF5DB" w14:textId="4810158A" w:rsidR="00122B05" w:rsidRPr="00F94267" w:rsidRDefault="00122B05" w:rsidP="001F402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4609F0F" w14:textId="77777777" w:rsidR="00091547" w:rsidRDefault="00091547" w:rsidP="000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73F1FC8A" wp14:editId="03C2404C">
            <wp:extent cx="5486400" cy="3200400"/>
            <wp:effectExtent l="0" t="0" r="0" b="0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9C2E8F3" w14:textId="77777777" w:rsidR="00091547" w:rsidRDefault="00091547" w:rsidP="000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091547" w14:paraId="0CE33C7C" w14:textId="77777777" w:rsidTr="001F402E">
        <w:tc>
          <w:tcPr>
            <w:tcW w:w="4315" w:type="dxa"/>
          </w:tcPr>
          <w:p w14:paraId="756F9EB2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29FE295F" wp14:editId="082DDDE4">
                  <wp:extent cx="2526773" cy="2522220"/>
                  <wp:effectExtent l="0" t="0" r="698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8"/>
                          <a:stretch/>
                        </pic:blipFill>
                        <pic:spPr bwMode="auto">
                          <a:xfrm>
                            <a:off x="0" y="0"/>
                            <a:ext cx="2529999" cy="252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80C7F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</w:tcPr>
          <w:p w14:paraId="59744B76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D339B6E" wp14:editId="14216B17">
                  <wp:extent cx="2513681" cy="2522220"/>
                  <wp:effectExtent l="0" t="0" r="127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/>
                        </pic:blipFill>
                        <pic:spPr bwMode="auto">
                          <a:xfrm>
                            <a:off x="0" y="0"/>
                            <a:ext cx="2520219" cy="252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FDA36" w14:textId="77777777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091547" w14:paraId="50015176" w14:textId="77777777" w:rsidTr="001F402E">
        <w:tc>
          <w:tcPr>
            <w:tcW w:w="8630" w:type="dxa"/>
            <w:gridSpan w:val="2"/>
          </w:tcPr>
          <w:p w14:paraId="049425FC" w14:textId="05D133DA" w:rsidR="0009154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217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4281EC38" w14:textId="547938E5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สภาพ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</w:t>
            </w:r>
            <w:r w:rsidR="009039D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</w:t>
            </w:r>
          </w:p>
          <w:p w14:paraId="0D4FF89D" w14:textId="17A41E39" w:rsidR="00091547" w:rsidRPr="00F94267" w:rsidRDefault="00091547" w:rsidP="001F4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.) 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ที่ได้จาก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</w:t>
            </w:r>
            <w:r w:rsidRPr="00F9426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ภาพ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0.</w:t>
            </w:r>
            <w:r w:rsidR="009039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</w:t>
            </w:r>
          </w:p>
        </w:tc>
      </w:tr>
    </w:tbl>
    <w:p w14:paraId="5D9EFF12" w14:textId="77777777" w:rsidR="00091547" w:rsidRDefault="00091547" w:rsidP="000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C4243" w14:textId="5B11B22C" w:rsidR="00091547" w:rsidRDefault="00091547" w:rsidP="0009154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7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 w:rsidR="009A1ED1">
        <w:rPr>
          <w:rFonts w:ascii="TH SarabunPSK" w:hAnsi="TH SarabunPSK" w:cs="TH SarabunPSK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7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ED1">
        <w:rPr>
          <w:rFonts w:ascii="TH SarabunPSK" w:hAnsi="TH SarabunPSK" w:cs="TH SarabunPSK" w:hint="cs"/>
          <w:sz w:val="32"/>
          <w:szCs w:val="32"/>
          <w:cs/>
        </w:rPr>
        <w:t>0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 w:rsidR="009A1ED1">
        <w:rPr>
          <w:rFonts w:ascii="TH SarabunPSK" w:hAnsi="TH SarabunPSK" w:cs="TH SarabunPSK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</w:t>
      </w:r>
      <w:r w:rsidR="009A1ED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</w:t>
      </w:r>
      <w:r w:rsidR="009A1ED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148BE181" w14:textId="77777777" w:rsidR="006C38AE" w:rsidRDefault="0023318E" w:rsidP="0023318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_Hlk55146923"/>
      <w:r>
        <w:rPr>
          <w:rFonts w:ascii="TH SarabunPSK" w:hAnsi="TH SarabunPSK" w:cs="TH SarabunPSK" w:hint="cs"/>
          <w:sz w:val="32"/>
          <w:szCs w:val="32"/>
          <w:cs/>
        </w:rPr>
        <w:t>จากการทดลองเพาะเห็ดนางฟ้า</w:t>
      </w:r>
      <w:r w:rsidRPr="0023318E">
        <w:rPr>
          <w:rFonts w:ascii="TH SarabunPSK" w:hAnsi="TH SarabunPSK" w:cs="TH SarabunPSK"/>
          <w:sz w:val="32"/>
          <w:szCs w:val="32"/>
          <w:cs/>
        </w:rPr>
        <w:t>ระหว่างวันที่ 8 ตุลาคม พ.ศ. 2563 ถึงวันที่ 21 ตุลาคม พ.ศ. 2563 รวมทั้งหมด 14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ผลการทดลองได้ดังนี้ </w:t>
      </w:r>
    </w:p>
    <w:p w14:paraId="36DABF5D" w14:textId="07AFB0EE" w:rsidR="0023318E" w:rsidRDefault="006C38AE" w:rsidP="0023318E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1 </w:t>
      </w:r>
      <w:r w:rsidRPr="0023318E">
        <w:rPr>
          <w:rFonts w:ascii="TH SarabunPSK" w:hAnsi="TH SarabunPSK" w:cs="TH SarabunPSK"/>
          <w:sz w:val="32"/>
          <w:szCs w:val="32"/>
          <w:cs/>
        </w:rPr>
        <w:t>ทำการเก็บเกี่ยวผลผลิตวันที่ 11 ตุลาคม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18E" w:rsidRPr="0023318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มีการควบคุมสภาพแวดล้อมให้เหมาะสมต่อการออกดอกของเห็ด</w:t>
      </w:r>
      <w:r w:rsidR="0023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  <w:cs/>
        </w:rPr>
        <w:t>6.18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>มีน้ำหนักทั้งหมด 0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0FF9DA4C" w14:textId="37802137" w:rsidR="006C38AE" w:rsidRDefault="006C38AE" w:rsidP="006C38AE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2 </w:t>
      </w:r>
      <w:r w:rsidRPr="0023318E">
        <w:rPr>
          <w:rFonts w:ascii="TH SarabunPSK" w:hAnsi="TH SarabunPSK" w:cs="TH SarabunPSK"/>
          <w:sz w:val="32"/>
          <w:szCs w:val="32"/>
          <w:cs/>
        </w:rPr>
        <w:t xml:space="preserve">ทำการเก็บเกี่ยวผลผลิต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318E">
        <w:rPr>
          <w:rFonts w:ascii="TH SarabunPSK" w:hAnsi="TH SarabunPSK" w:cs="TH SarabunPSK"/>
          <w:sz w:val="32"/>
          <w:szCs w:val="32"/>
          <w:cs/>
        </w:rPr>
        <w:t>1 ตุลาคม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18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มีการควบคุมสภาพแวดล้อมให้เหมาะสมต่อการออกดอกของ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  <w:cs/>
        </w:rPr>
        <w:t>9.14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lastRenderedPageBreak/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>มีน้ำหนักทั้งหมด 0.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  <w:cs/>
        </w:rPr>
        <w:t>7.22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14:paraId="43F13819" w14:textId="353D8916" w:rsidR="001F402E" w:rsidRDefault="001F402E" w:rsidP="006C38AE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1F402E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6C1F03">
        <w:rPr>
          <w:rFonts w:ascii="TH SarabunPSK" w:hAnsi="TH SarabunPSK" w:cs="TH SarabunPSK"/>
          <w:sz w:val="32"/>
          <w:szCs w:val="32"/>
        </w:rPr>
        <w:t xml:space="preserve">7.66 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="006C1F03">
        <w:rPr>
          <w:rFonts w:ascii="TH SarabunPSK" w:hAnsi="TH SarabunPSK" w:cs="TH SarabunPSK"/>
          <w:sz w:val="32"/>
          <w:szCs w:val="32"/>
        </w:rPr>
        <w:t xml:space="preserve"> 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>มีน้ำหนักทั้งหมด</w:t>
      </w:r>
      <w:r w:rsidR="006C1F0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F03">
        <w:rPr>
          <w:rFonts w:ascii="TH SarabunPSK" w:hAnsi="TH SarabunPSK" w:cs="TH SarabunPSK" w:hint="cs"/>
          <w:sz w:val="32"/>
          <w:szCs w:val="32"/>
          <w:cs/>
        </w:rPr>
        <w:t>1.06</w:t>
      </w:r>
      <w:r w:rsidR="006C1F03" w:rsidRPr="006C38AE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 w:rsidR="006C1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>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</w:t>
      </w:r>
      <w:r w:rsidR="006C1F03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F03">
        <w:rPr>
          <w:rFonts w:ascii="TH SarabunPSK" w:hAnsi="TH SarabunPSK" w:cs="TH SarabunPSK" w:hint="cs"/>
          <w:sz w:val="32"/>
          <w:szCs w:val="32"/>
          <w:cs/>
        </w:rPr>
        <w:t>6.45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เซนติเมตร มีน้ำหนักทั้งหมด</w:t>
      </w:r>
      <w:r w:rsidR="001F6B96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0.</w:t>
      </w:r>
      <w:r w:rsidR="008C6D1D">
        <w:rPr>
          <w:rFonts w:ascii="TH SarabunPSK" w:hAnsi="TH SarabunPSK" w:cs="TH SarabunPSK" w:hint="cs"/>
          <w:sz w:val="32"/>
          <w:szCs w:val="32"/>
          <w:cs/>
        </w:rPr>
        <w:t>6</w:t>
      </w:r>
      <w:r w:rsidR="006C1F03" w:rsidRPr="006C1F03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bookmarkEnd w:id="38"/>
    </w:p>
    <w:p w14:paraId="1C5F7883" w14:textId="00EC1121" w:rsidR="00BB12EF" w:rsidRPr="00D3356D" w:rsidRDefault="00BB12EF" w:rsidP="006C38A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BB12EF" w:rsidRPr="00D3356D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11C10"/>
    <w:rsid w:val="0001548E"/>
    <w:rsid w:val="000327EA"/>
    <w:rsid w:val="0005202D"/>
    <w:rsid w:val="00077700"/>
    <w:rsid w:val="000831D0"/>
    <w:rsid w:val="00091547"/>
    <w:rsid w:val="000A3E3E"/>
    <w:rsid w:val="000D3B03"/>
    <w:rsid w:val="000D477C"/>
    <w:rsid w:val="000E197A"/>
    <w:rsid w:val="000F3F30"/>
    <w:rsid w:val="00122B05"/>
    <w:rsid w:val="00131172"/>
    <w:rsid w:val="00156EDF"/>
    <w:rsid w:val="00165172"/>
    <w:rsid w:val="001669E7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50707"/>
    <w:rsid w:val="002679C8"/>
    <w:rsid w:val="002733BA"/>
    <w:rsid w:val="00280459"/>
    <w:rsid w:val="002948AF"/>
    <w:rsid w:val="002B03BE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6AF4"/>
    <w:rsid w:val="003A0A1A"/>
    <w:rsid w:val="003D0F5D"/>
    <w:rsid w:val="003F1D09"/>
    <w:rsid w:val="003F38C4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41AD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E1B20"/>
    <w:rsid w:val="005E42EB"/>
    <w:rsid w:val="005F0F81"/>
    <w:rsid w:val="006054A1"/>
    <w:rsid w:val="00633876"/>
    <w:rsid w:val="00653DAA"/>
    <w:rsid w:val="00665688"/>
    <w:rsid w:val="00677B00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26497"/>
    <w:rsid w:val="00730C30"/>
    <w:rsid w:val="00783A23"/>
    <w:rsid w:val="00787942"/>
    <w:rsid w:val="007A0FBC"/>
    <w:rsid w:val="007B6539"/>
    <w:rsid w:val="007C298D"/>
    <w:rsid w:val="007D5EEA"/>
    <w:rsid w:val="00803599"/>
    <w:rsid w:val="00813569"/>
    <w:rsid w:val="008158CE"/>
    <w:rsid w:val="008245A4"/>
    <w:rsid w:val="00832C7B"/>
    <w:rsid w:val="00833A76"/>
    <w:rsid w:val="0084073E"/>
    <w:rsid w:val="00843EE3"/>
    <w:rsid w:val="00896E04"/>
    <w:rsid w:val="008C3C16"/>
    <w:rsid w:val="008C6D1D"/>
    <w:rsid w:val="008E4D17"/>
    <w:rsid w:val="009039D9"/>
    <w:rsid w:val="00917406"/>
    <w:rsid w:val="009244D4"/>
    <w:rsid w:val="00924B82"/>
    <w:rsid w:val="009377E2"/>
    <w:rsid w:val="00942B1B"/>
    <w:rsid w:val="00946A6D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6375"/>
    <w:rsid w:val="00A873ED"/>
    <w:rsid w:val="00A90140"/>
    <w:rsid w:val="00AA1524"/>
    <w:rsid w:val="00AA1F7C"/>
    <w:rsid w:val="00AB65FC"/>
    <w:rsid w:val="00B161BF"/>
    <w:rsid w:val="00B375FB"/>
    <w:rsid w:val="00B53ECC"/>
    <w:rsid w:val="00B658AB"/>
    <w:rsid w:val="00B7220B"/>
    <w:rsid w:val="00BB12EF"/>
    <w:rsid w:val="00BC2014"/>
    <w:rsid w:val="00BC2FFA"/>
    <w:rsid w:val="00BF0C9F"/>
    <w:rsid w:val="00C0647F"/>
    <w:rsid w:val="00C34A64"/>
    <w:rsid w:val="00C52A72"/>
    <w:rsid w:val="00C72551"/>
    <w:rsid w:val="00C85A9F"/>
    <w:rsid w:val="00CA3C8C"/>
    <w:rsid w:val="00CF1B9A"/>
    <w:rsid w:val="00D14481"/>
    <w:rsid w:val="00D3356D"/>
    <w:rsid w:val="00D41577"/>
    <w:rsid w:val="00D702CA"/>
    <w:rsid w:val="00D74412"/>
    <w:rsid w:val="00D90788"/>
    <w:rsid w:val="00D94A0D"/>
    <w:rsid w:val="00D95D55"/>
    <w:rsid w:val="00DA76F6"/>
    <w:rsid w:val="00DC0D2D"/>
    <w:rsid w:val="00DC621A"/>
    <w:rsid w:val="00DE4126"/>
    <w:rsid w:val="00DF6237"/>
    <w:rsid w:val="00E05624"/>
    <w:rsid w:val="00E137F2"/>
    <w:rsid w:val="00E528D0"/>
    <w:rsid w:val="00E57C4D"/>
    <w:rsid w:val="00E65A31"/>
    <w:rsid w:val="00E66E93"/>
    <w:rsid w:val="00E70CED"/>
    <w:rsid w:val="00E77188"/>
    <w:rsid w:val="00EA44FB"/>
    <w:rsid w:val="00EB3715"/>
    <w:rsid w:val="00EC0524"/>
    <w:rsid w:val="00EF4EA8"/>
    <w:rsid w:val="00F252F3"/>
    <w:rsid w:val="00F466D1"/>
    <w:rsid w:val="00F71C71"/>
    <w:rsid w:val="00F94267"/>
    <w:rsid w:val="00FA3690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BC"/>
    <w:pPr>
      <w:ind w:left="720"/>
      <w:contextualSpacing/>
    </w:pPr>
  </w:style>
  <w:style w:type="table" w:styleId="TableGrid">
    <w:name w:val="Table Grid"/>
    <w:basedOn w:val="TableNormal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0.jpe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chart" Target="charts/chart1.xml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69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DC-4A5F-A609-DABE7AC563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DC-4A5F-A609-DABE7AC56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34-41EF-9E46-115EF81DA9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34-41EF-9E46-115EF81DA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2</TotalTime>
  <Pages>3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74</cp:revision>
  <dcterms:created xsi:type="dcterms:W3CDTF">2020-09-24T16:18:00Z</dcterms:created>
  <dcterms:modified xsi:type="dcterms:W3CDTF">2020-11-03T04:31:00Z</dcterms:modified>
</cp:coreProperties>
</file>